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36" w:rsidRPr="00553CBF" w:rsidRDefault="00436E36" w:rsidP="00436E36">
      <w:pPr>
        <w:rPr>
          <w:b/>
          <w:sz w:val="28"/>
          <w:szCs w:val="28"/>
        </w:rPr>
      </w:pPr>
      <w:r w:rsidRPr="00553CBF">
        <w:rPr>
          <w:b/>
          <w:sz w:val="28"/>
          <w:szCs w:val="28"/>
        </w:rPr>
        <w:t xml:space="preserve">       </w:t>
      </w:r>
      <w:r w:rsidR="007A1A21">
        <w:rPr>
          <w:b/>
          <w:sz w:val="28"/>
          <w:szCs w:val="28"/>
        </w:rPr>
        <w:t xml:space="preserve">               </w:t>
      </w:r>
      <w:r w:rsidRPr="00553CBF">
        <w:rPr>
          <w:b/>
          <w:sz w:val="28"/>
          <w:szCs w:val="28"/>
        </w:rPr>
        <w:t xml:space="preserve">  </w:t>
      </w:r>
      <w:r w:rsidR="007A1A21">
        <w:rPr>
          <w:b/>
          <w:sz w:val="28"/>
          <w:szCs w:val="28"/>
        </w:rPr>
        <w:t xml:space="preserve">  </w:t>
      </w:r>
      <w:r w:rsidRPr="00553CBF">
        <w:rPr>
          <w:b/>
          <w:sz w:val="28"/>
          <w:szCs w:val="28"/>
        </w:rPr>
        <w:t xml:space="preserve"> </w:t>
      </w:r>
      <w:r w:rsidR="007A1A21">
        <w:rPr>
          <w:b/>
          <w:sz w:val="28"/>
          <w:szCs w:val="28"/>
        </w:rPr>
        <w:t>Б</w:t>
      </w:r>
      <w:r w:rsidRPr="00553CBF">
        <w:rPr>
          <w:b/>
          <w:sz w:val="28"/>
          <w:szCs w:val="28"/>
        </w:rPr>
        <w:t>езопасност</w:t>
      </w:r>
      <w:r w:rsidR="007A1A21">
        <w:rPr>
          <w:b/>
          <w:sz w:val="28"/>
          <w:szCs w:val="28"/>
        </w:rPr>
        <w:t>ь</w:t>
      </w:r>
      <w:r w:rsidRPr="00553CBF">
        <w:rPr>
          <w:b/>
          <w:sz w:val="28"/>
          <w:szCs w:val="28"/>
        </w:rPr>
        <w:t xml:space="preserve"> жизнедеятельности.</w:t>
      </w:r>
    </w:p>
    <w:p w:rsidR="00436E36" w:rsidRPr="00553CBF" w:rsidRDefault="00436E36" w:rsidP="00436E36">
      <w:pPr>
        <w:rPr>
          <w:b/>
          <w:sz w:val="28"/>
          <w:szCs w:val="28"/>
        </w:rPr>
      </w:pPr>
      <w:r w:rsidRPr="00553CBF">
        <w:rPr>
          <w:b/>
          <w:sz w:val="28"/>
          <w:szCs w:val="28"/>
        </w:rPr>
        <w:t xml:space="preserve">                                     </w:t>
      </w:r>
      <w:r w:rsidR="00663FCA">
        <w:rPr>
          <w:b/>
          <w:sz w:val="28"/>
          <w:szCs w:val="28"/>
        </w:rPr>
        <w:t>Урок  29(а)</w:t>
      </w:r>
      <w:r w:rsidRPr="00553CBF">
        <w:rPr>
          <w:b/>
          <w:sz w:val="28"/>
          <w:szCs w:val="28"/>
        </w:rPr>
        <w:t>.</w:t>
      </w:r>
    </w:p>
    <w:p w:rsidR="00436E36" w:rsidRPr="000F1370" w:rsidRDefault="00436E36" w:rsidP="00436E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CBF">
        <w:rPr>
          <w:b/>
          <w:sz w:val="28"/>
          <w:szCs w:val="28"/>
        </w:rPr>
        <w:t>Тема урока</w:t>
      </w:r>
      <w:r>
        <w:rPr>
          <w:b/>
          <w:sz w:val="28"/>
          <w:szCs w:val="28"/>
        </w:rPr>
        <w:t>:</w:t>
      </w:r>
      <w:r w:rsidRPr="00C02889">
        <w:rPr>
          <w:sz w:val="28"/>
          <w:szCs w:val="28"/>
        </w:rPr>
        <w:t xml:space="preserve"> </w:t>
      </w:r>
      <w:r w:rsidRPr="000F1370">
        <w:rPr>
          <w:b/>
          <w:sz w:val="28"/>
          <w:szCs w:val="28"/>
        </w:rPr>
        <w:t xml:space="preserve">Меры профилактики инфекционных заболеваний </w:t>
      </w:r>
      <w:proofErr w:type="gramStart"/>
      <w:r w:rsidRPr="000F1370">
        <w:rPr>
          <w:b/>
          <w:sz w:val="28"/>
          <w:szCs w:val="28"/>
        </w:rPr>
        <w:t xml:space="preserve">( </w:t>
      </w:r>
      <w:proofErr w:type="gramEnd"/>
      <w:r w:rsidRPr="000F1370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 w:rsidRPr="000F1370">
        <w:rPr>
          <w:b/>
          <w:sz w:val="28"/>
          <w:szCs w:val="28"/>
        </w:rPr>
        <w:t>).</w:t>
      </w:r>
    </w:p>
    <w:p w:rsidR="00436E36" w:rsidRPr="007A1F5E" w:rsidRDefault="00436E36" w:rsidP="00436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1</w:t>
      </w:r>
    </w:p>
    <w:p w:rsidR="00436E36" w:rsidRDefault="00436E36" w:rsidP="00436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точник: Материал из интернета по теме «</w:t>
      </w:r>
      <w:proofErr w:type="spellStart"/>
      <w:r>
        <w:rPr>
          <w:b/>
          <w:sz w:val="28"/>
          <w:szCs w:val="28"/>
        </w:rPr>
        <w:t>Короновирус</w:t>
      </w:r>
      <w:proofErr w:type="spellEnd"/>
      <w:r>
        <w:rPr>
          <w:b/>
          <w:sz w:val="28"/>
          <w:szCs w:val="28"/>
        </w:rPr>
        <w:t>».</w:t>
      </w:r>
    </w:p>
    <w:p w:rsidR="00436E36" w:rsidRPr="007A1F5E" w:rsidRDefault="00436E36" w:rsidP="00436E36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Справочный материал:</w:t>
      </w:r>
    </w:p>
    <w:p w:rsidR="007165F8" w:rsidRPr="00436E36" w:rsidRDefault="007165F8" w:rsidP="007165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Что такое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</w:t>
      </w:r>
      <w:proofErr w:type="spellEnd"/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– это целое семейство вирусов, которое включает более 30 видов. Виды объединены в 2 подсемейства. Они могут заражать не только человека, но и животных – кошек, собак, птиц, свиней и крупный рогатый скот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Вирус был открыт в 1960 году и получил свое название из-за ворсинок на своей оболочке, стремящихся в различные стороны и напоминающих корону. Известно, что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ы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огут вызывать целый ряд заболеваний – от обычной простуды до тяжелого острого респираторного синдрома (ТОРС или «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типично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невмонии»).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Pr="00436E36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иды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а</w:t>
      </w:r>
      <w:proofErr w:type="spellEnd"/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прошлом столети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ы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являлись возбудителями острой респираторной инфекции. Вызываемые ими заболевания легко подавались излечению, поэтому вирусы не относились к особо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асным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Первая вспышка тяжелого острого респираторного синдрома (ТОРС) или «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типично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невмонии», вызванная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ом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произошла в 2003 году.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V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ызвал вспышку заболевания в 33 странах мира и унес жизни 623 человек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Следующая вспышка тяжелой инфекции возникла в 2012 году в Саудовской Аравии. Был диагностирован новый вид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а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вызвавший вспышку эпидемии ближневосточного респираторного синдрома (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В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V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, унесшего жизни 416 человек, что составило около 35% от всех зараженных. Инфицирование людей происходило при контакте с инфицированными верблюдами или инфицированными людьми без средств защиты.</w:t>
      </w:r>
    </w:p>
    <w:p w:rsidR="007165F8" w:rsidRPr="00AF139C" w:rsidRDefault="007165F8" w:rsidP="00716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Pr="00436E36" w:rsidRDefault="007165F8" w:rsidP="00716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ый вид вируса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овый вид вируса 2019-ncoV был зафиксирован в декабре прошлого года в Китае в городе Ухань, провинци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бэ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Тогда эксперты сообщили о вспышке пневмонии неизвестного происхождения. Китайским ученым 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удалось определить источник заражения. Предположительно, им являлся рынок морепродуктов в городе Ухань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Для того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обы найти соответствующий вирус, который мог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тировать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передаться от животного к человеку, китайские ученые изучили структуру 2019-ncoV и сравнили его со всеми известным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ами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Оказалось, что схожий вид вируса встречался у летучих мышей. Геном двух вирусов отличался только одним участком. Еще одним звеном передач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тировавшего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ируса от животного к человеку могли стать ядовитые змеи, которых можно найти на китайских рынках. Ведь в странах Азии змей употребляют в пищу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По мнению ученых, новый тип вируса опасен тем, что он вызывает быстрое развитие пневмонии. Попав в организм человека, вирус адаптировался для передачи между людьми, поэтому он стал опасным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Ученые установили, что вирус 2019-ncoV генетически более чем на 70% схож с вирусом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V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Однако его клинические проявления более мягкие, тяжесть симптомов и уровень смертности от этого типа вируса могут быть меньше, чем от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V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7165F8" w:rsidRPr="00436E36" w:rsidRDefault="007165F8" w:rsidP="007165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имптомы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а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 людей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явления респираторного синдрома при заражении вируса 2019-ncoV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а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 Больного, как правило, беспокоят высокая температура, кашель, одышка. При этом пневмония может развиваться не всегда. В некоторых случаях могут иметь место симптомы со стороны желудочно-кишечного тракта, включая диарею. Тяжелые проявления заболевания могут заключаться в остановке дыхания, что потребует подключения больного к аппарату искусственного дыхания и оказания помощи в отделении реанимации. На фоне тяжелого течения заболевания возможно присоединение вторичной инфекции грибковой и бактериальной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всей видимости, вирус особенно опасен для людей с ослабленной иммунной системой и пожилых, а также больных с сопутствующими заболеваниями, например, сахарным диабетом, хроническими заболеваниями легких и др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«Симптомы инфекции, вызванной 2019-nCoV, не являются высоко специфичными, т.е. они не отличаются от симптомов других респираторных вирусных инфекций», - говорят врачи-инфекционисты, - потому решающую роль в выявлении заболевания играют данные эпидемиологического анамнеза, т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е. информация о месте, обстоятельствах, условиях, где произошло заражение. При повышении температуры тела, чихании, кашле 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и/или затрудненном дыхании следует немедленно обратиться за медицинской помощью, если в последние 14 дней вы находились в Китае или контактировали с больным, прибывшим оттуда».</w:t>
      </w:r>
    </w:p>
    <w:p w:rsidR="007165F8" w:rsidRPr="00AF139C" w:rsidRDefault="007165F8" w:rsidP="007165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39"/>
          <w:lang w:eastAsia="ru-RU"/>
        </w:rPr>
      </w:pPr>
    </w:p>
    <w:p w:rsidR="007165F8" w:rsidRPr="00436E36" w:rsidRDefault="007165F8" w:rsidP="007165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етоды лечения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а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 люде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акцина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настоящее время вакцины от нового типа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а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е существует. Известно, что китайские ученые приступили к ее разработке. Им удалось изолировать вирус, в настоящий момент ведутся работы по подбору штамма для изготовления вакцины.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Pr="00436E36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веты врачей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Меры реагирования разработаны и приняты на уровне ВОЗ и правительств»,- отмечают врачи-инфекционисты</w:t>
      </w:r>
      <w:r w:rsidRPr="00AF139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 - Они призваны ограничить вспышку и не допустить глобального распространения заболевания. Что касается личных мер предосторожности, то рекомендуется не посещать без острой необходимости провинцию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бе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Если вы находитесь в Китае, следует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бегать рынки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где продают животных и морепродукты, а также соблюдать правила термической обработки блюд. Гигиена рук является эффективной мерой профилактики заражения воздушно-капельными инфекциями. Мойте руки тщательно и часто. Не трогайте лицо руками. Старайтесь избегать помещений, где находится большое количество людей. Если у вас есть признаки респираторной инфекции, надевайте защитную маску».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Pr="00436E36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родные методы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родные методы лечения, такие как чай с лимоном, малиновое варенье, чеснок, для лечения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но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нфекции неэффективны. При симптомах заболевания (повышенной температуре, насморке, кашле, боли в горле и </w:t>
      </w:r>
      <w:proofErr w:type="spellStart"/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р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 необходимо сразу же обратиться к врачу.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Pr="00436E36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де чаще всего болеют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ом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ве последние крупные вспышк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но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нфекции были зафиксированы в странах Азии и Ближнего Востока. Это связано с созданием условий для неестественных межвидовых контактов на восточных рынках животных. Виды, которые никогда бы не встретились в природе, здесь находятся рядом. Это благотворная почва для обмена генетическим материалом между разными вирусами.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Pr="00436E36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ак можно заболеть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ом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рус передается при непосредственном контакте с больным человеком. Механизм передачи вируса воздушно-капельный.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Pr="00436E36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Что за вид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а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звился в 2020 году в Китае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«2019-nCoV относится к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ета-коронавирусам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также как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ARS-CoV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V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 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ERS-CoV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ВРС-CoV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, которые уже вызывали вспышки тяжелых респираторных инфекций у людей (2003 и 2012 гг.), - сообщают врачи, - оба эти вируса "перекинулись" на человеческую популяцию от летучих мышей. Природный резервуар 2019-nCoV пока не известен, но под подозрением находятся летучие мыши и змеи. Т.е. сам по себе вирус не новый, но люди им не болели. На рынке в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Ухань вирусу удалось преодолеть межвидовой барьер и инфицировать людей. Кроме того, он адаптировался для передачи между людьми, что и послужило причиной для развития вспышки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По данным ВОЗ на 25 января, инфекция протекает тяжело у 18% больных, летальность составляет 3,1%. Внутри Китая ситуация действительно напряженная, предпринимаются серьезные меры по предотвращению распространения инфекции. В других странах серьезной угрозы массовой заболеваемости нет. Все случаи заболевания за пределами Китая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пидемиологически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вязаны с очагом».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Pr="00436E36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жно ли заболеть и не иметь симптомов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, возможно бессимптомное течение заболевания. При этом человек без симптомов менее опасен.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Pr="00436E36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ть ли ограничения на поездки?</w:t>
      </w:r>
    </w:p>
    <w:p w:rsidR="007165F8" w:rsidRPr="00AF139C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нутри Китая в провинци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бе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ведены ограничения транспортного сообщения. Других запретов на перемещения нет, но есть рекомендации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З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министерств разных стран (в том числе МЗ РФ) по возможности воздержаться от посещения г. Ухань и прилежащих территорий до стабилизации ситуации.</w:t>
      </w:r>
    </w:p>
    <w:p w:rsidR="007165F8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39"/>
          <w:lang w:eastAsia="ru-RU"/>
        </w:rPr>
      </w:pPr>
    </w:p>
    <w:p w:rsidR="007165F8" w:rsidRPr="00436E36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ередается ли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людям от кошек и собак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начально вирус попал к человеку от какого-то животного, вероятно - от летучей мыши. Ученые продолжают поиски естественного резервуара. Сейчас достоверно установлена возможность передачи вируса между людьми воздушно-капельным путём при тесном контакте. Ваши домашние животные не имеют к 2019-nCoV никакого отношения.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</w:t>
      </w:r>
      <w:r w:rsidRPr="00A22BC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Домашнее задание: Ответить на вопросы: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22B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. Что такое </w:t>
      </w:r>
      <w:proofErr w:type="spellStart"/>
      <w:r w:rsidRPr="00A22B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</w:t>
      </w:r>
      <w:proofErr w:type="spellEnd"/>
      <w:r w:rsidRPr="00A22B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. Какие вы знаете ви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.У каких животных встречался вирус</w:t>
      </w:r>
      <w:r w:rsidRPr="00A22B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хожий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. Каковы симпто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 людей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5. Как можно забол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6.Каковы меры предосторожности должны соблюдать люди во время пандемии?</w:t>
      </w: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7, Можно ли зарази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т животных?</w:t>
      </w:r>
    </w:p>
    <w:p w:rsidR="007165F8" w:rsidRPr="00A22BC6" w:rsidRDefault="007165F8" w:rsidP="00716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165F8" w:rsidRDefault="007165F8" w:rsidP="007165F8">
      <w:pPr>
        <w:rPr>
          <w:sz w:val="28"/>
          <w:szCs w:val="28"/>
        </w:rPr>
      </w:pPr>
      <w:r w:rsidRPr="000E21A5">
        <w:rPr>
          <w:noProof/>
          <w:sz w:val="28"/>
          <w:szCs w:val="28"/>
          <w:lang w:eastAsia="ru-RU"/>
        </w:rPr>
        <w:drawing>
          <wp:inline distT="0" distB="0" distL="0" distR="0">
            <wp:extent cx="4702175" cy="5877719"/>
            <wp:effectExtent l="19050" t="0" r="3175" b="0"/>
            <wp:docPr id="9" name="Рисунок 5" descr="https://surgutokb.ru/personal/rospotreb-korona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rgutokb.ru/personal/rospotreb-koronavir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587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  <w:r w:rsidRPr="000E21A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0" name="Рисунок 8" descr="http://i.mycdn.me/i?r=AzEPZsRbOZEKgBhR0XGMT1Rk8PO2195zQyxXPYe9c5cdO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mycdn.me/i?r=AzEPZsRbOZEKgBhR0XGMT1Rk8PO2195zQyxXPYe9c5cdO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Pr="00553CBF" w:rsidRDefault="007165F8" w:rsidP="007165F8">
      <w:pPr>
        <w:rPr>
          <w:b/>
          <w:sz w:val="28"/>
          <w:szCs w:val="28"/>
        </w:rPr>
      </w:pPr>
      <w:r w:rsidRPr="00553CBF">
        <w:rPr>
          <w:b/>
          <w:sz w:val="28"/>
          <w:szCs w:val="28"/>
        </w:rPr>
        <w:lastRenderedPageBreak/>
        <w:t xml:space="preserve">                                     </w:t>
      </w:r>
      <w:r w:rsidR="00663FCA">
        <w:rPr>
          <w:b/>
          <w:sz w:val="28"/>
          <w:szCs w:val="28"/>
        </w:rPr>
        <w:t>Урок  29(б)</w:t>
      </w:r>
      <w:r w:rsidRPr="00553CBF">
        <w:rPr>
          <w:b/>
          <w:sz w:val="28"/>
          <w:szCs w:val="28"/>
        </w:rPr>
        <w:t>.</w:t>
      </w:r>
    </w:p>
    <w:p w:rsidR="00663FCA" w:rsidRPr="00663FCA" w:rsidRDefault="007165F8" w:rsidP="00663F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CBF">
        <w:rPr>
          <w:b/>
          <w:sz w:val="28"/>
          <w:szCs w:val="28"/>
        </w:rPr>
        <w:t>Тема урока</w:t>
      </w:r>
      <w:r>
        <w:rPr>
          <w:b/>
          <w:sz w:val="28"/>
          <w:szCs w:val="28"/>
        </w:rPr>
        <w:t>:</w:t>
      </w:r>
      <w:r w:rsidRPr="00C02889">
        <w:rPr>
          <w:sz w:val="28"/>
          <w:szCs w:val="28"/>
        </w:rPr>
        <w:t xml:space="preserve"> </w:t>
      </w:r>
      <w:r w:rsidR="00663FCA">
        <w:rPr>
          <w:b/>
          <w:sz w:val="28"/>
          <w:szCs w:val="28"/>
        </w:rPr>
        <w:t>«</w:t>
      </w:r>
      <w:r w:rsidR="00663FCA" w:rsidRPr="00663FCA">
        <w:rPr>
          <w:b/>
          <w:sz w:val="28"/>
          <w:szCs w:val="28"/>
        </w:rPr>
        <w:t>Правила поведения</w:t>
      </w:r>
      <w:r w:rsidR="00E371E6">
        <w:rPr>
          <w:b/>
          <w:sz w:val="28"/>
          <w:szCs w:val="28"/>
        </w:rPr>
        <w:t xml:space="preserve"> </w:t>
      </w:r>
      <w:r w:rsidR="00663FCA" w:rsidRPr="00663FCA">
        <w:rPr>
          <w:b/>
          <w:sz w:val="28"/>
          <w:szCs w:val="28"/>
        </w:rPr>
        <w:t>в условиях вынужденной автономии в природе</w:t>
      </w:r>
      <w:r w:rsidR="00663FCA">
        <w:rPr>
          <w:b/>
          <w:sz w:val="28"/>
          <w:szCs w:val="28"/>
        </w:rPr>
        <w:t>. Туристические навыки</w:t>
      </w:r>
      <w:proofErr w:type="gramStart"/>
      <w:r w:rsidR="00663FCA">
        <w:rPr>
          <w:b/>
          <w:sz w:val="28"/>
          <w:szCs w:val="28"/>
        </w:rPr>
        <w:t>.»</w:t>
      </w:r>
      <w:proofErr w:type="gramEnd"/>
    </w:p>
    <w:p w:rsidR="007165F8" w:rsidRPr="007A1F5E" w:rsidRDefault="007165F8" w:rsidP="00716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1</w:t>
      </w:r>
    </w:p>
    <w:p w:rsidR="007165F8" w:rsidRDefault="007165F8" w:rsidP="00663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3FCA">
        <w:rPr>
          <w:b/>
          <w:sz w:val="28"/>
          <w:szCs w:val="28"/>
        </w:rPr>
        <w:t xml:space="preserve">Учебник: Смирнов А.Т. </w:t>
      </w:r>
      <w:r w:rsidR="005F5CB7">
        <w:rPr>
          <w:b/>
          <w:sz w:val="28"/>
          <w:szCs w:val="28"/>
        </w:rPr>
        <w:t xml:space="preserve">« </w:t>
      </w:r>
      <w:r w:rsidR="005F5CB7" w:rsidRPr="00553CBF">
        <w:rPr>
          <w:b/>
          <w:sz w:val="28"/>
          <w:szCs w:val="28"/>
        </w:rPr>
        <w:t>Основы безопасности жизнедеятельности</w:t>
      </w:r>
      <w:proofErr w:type="gramStart"/>
      <w:r w:rsidR="005F5CB7" w:rsidRPr="00553CBF">
        <w:rPr>
          <w:b/>
          <w:sz w:val="28"/>
          <w:szCs w:val="28"/>
        </w:rPr>
        <w:t>.</w:t>
      </w:r>
      <w:r w:rsidR="005F5CB7">
        <w:rPr>
          <w:b/>
          <w:sz w:val="28"/>
          <w:szCs w:val="28"/>
        </w:rPr>
        <w:t>»</w:t>
      </w:r>
      <w:proofErr w:type="gramEnd"/>
    </w:p>
    <w:p w:rsidR="00EB6205" w:rsidRDefault="00EB6205" w:rsidP="005F5CB7">
      <w:pPr>
        <w:rPr>
          <w:b/>
          <w:sz w:val="28"/>
          <w:szCs w:val="28"/>
        </w:rPr>
      </w:pPr>
      <w:r w:rsidRPr="00EB6205">
        <w:rPr>
          <w:b/>
          <w:sz w:val="28"/>
        </w:rPr>
        <w:t xml:space="preserve">Ссылка на </w:t>
      </w:r>
      <w:proofErr w:type="spellStart"/>
      <w:r w:rsidRPr="00EB6205">
        <w:rPr>
          <w:b/>
          <w:sz w:val="28"/>
        </w:rPr>
        <w:t>видеоурок</w:t>
      </w:r>
      <w:proofErr w:type="spellEnd"/>
      <w:r w:rsidRPr="00EB6205">
        <w:rPr>
          <w:b/>
          <w:sz w:val="28"/>
        </w:rPr>
        <w:t>:</w:t>
      </w:r>
      <w:r w:rsidRPr="00EB6205">
        <w:rPr>
          <w:sz w:val="28"/>
        </w:rPr>
        <w:t xml:space="preserve"> </w:t>
      </w:r>
      <w:hyperlink r:id="rId8" w:history="1">
        <w:r>
          <w:rPr>
            <w:rStyle w:val="a5"/>
          </w:rPr>
          <w:t>https://interneturok.ru/lesson/obzh/10-klass/opasnye-i-chrezvychaynye-situatsii-i-pravila-bezopasnogo-povedeniya/pravila-povedeniya-v-usloviyah-vynuzhdennoy-avtonomii-v-prirode</w:t>
        </w:r>
      </w:hyperlink>
    </w:p>
    <w:p w:rsidR="005F5CB7" w:rsidRPr="00553CBF" w:rsidRDefault="007165F8" w:rsidP="005F5CB7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Справочный материал:</w:t>
      </w:r>
      <w:r w:rsidR="005F5CB7">
        <w:rPr>
          <w:b/>
          <w:sz w:val="28"/>
          <w:szCs w:val="28"/>
        </w:rPr>
        <w:t xml:space="preserve">  </w:t>
      </w:r>
    </w:p>
    <w:p w:rsidR="00663FCA" w:rsidRPr="00663FCA" w:rsidRDefault="00EB6205" w:rsidP="00663FC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3FCA" w:rsidRPr="00663FCA">
        <w:rPr>
          <w:sz w:val="28"/>
          <w:szCs w:val="28"/>
        </w:rPr>
        <w:t>Правила поведения</w:t>
      </w:r>
      <w:r w:rsidR="005F5CB7"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в условиях вынужденной автономии в природе</w:t>
      </w:r>
      <w:r>
        <w:rPr>
          <w:sz w:val="28"/>
          <w:szCs w:val="28"/>
        </w:rPr>
        <w:t>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Вы стали старше. Если раньше вы бывали в лесу, в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горах, в походах и </w:t>
      </w:r>
      <w:proofErr w:type="spellStart"/>
      <w:r w:rsidRPr="00663FCA">
        <w:rPr>
          <w:sz w:val="28"/>
          <w:szCs w:val="28"/>
        </w:rPr>
        <w:t>турпоездках</w:t>
      </w:r>
      <w:proofErr w:type="spellEnd"/>
      <w:r w:rsidRPr="00663FCA">
        <w:rPr>
          <w:sz w:val="28"/>
          <w:szCs w:val="28"/>
        </w:rPr>
        <w:t xml:space="preserve"> с родителями и старшими, то теперь риску</w:t>
      </w:r>
      <w:r w:rsidR="005F5CB7">
        <w:rPr>
          <w:sz w:val="28"/>
          <w:szCs w:val="28"/>
        </w:rPr>
        <w:t>ете отправляться туда самостоя</w:t>
      </w:r>
      <w:r w:rsidRPr="00663FCA">
        <w:rPr>
          <w:sz w:val="28"/>
          <w:szCs w:val="28"/>
        </w:rPr>
        <w:t>тельно или с друзьями, без сопровождения умудрённых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жизнью и более подготовленных к грамотным действиям взрослых. Значит, у вас больше шансов заблудиться,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столкнуться с серьёзной опасностью, получить травму,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оказаться лишёнными возможностей быстро найти людей, которые предоставят всю необходимую помощь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Преодолеть опасные ситуации в природной среде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вам удастся скорее, если вы будете подготовлены к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ним физически и психологически, поведёте себя дисциплинированно, не</w:t>
      </w:r>
      <w:r w:rsidR="005F5CB7">
        <w:rPr>
          <w:sz w:val="28"/>
          <w:szCs w:val="28"/>
        </w:rPr>
        <w:t xml:space="preserve"> впадая в панику, соблюдая эле</w:t>
      </w:r>
      <w:r w:rsidRPr="00663FCA">
        <w:rPr>
          <w:sz w:val="28"/>
          <w:szCs w:val="28"/>
        </w:rPr>
        <w:t>ментарные правила выживания или хотя бы просто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здравого смысла, если будете иметь запас пищи и </w:t>
      </w:r>
      <w:proofErr w:type="gramStart"/>
      <w:r w:rsidRPr="00663FCA">
        <w:rPr>
          <w:sz w:val="28"/>
          <w:szCs w:val="28"/>
        </w:rPr>
        <w:t>воды</w:t>
      </w:r>
      <w:proofErr w:type="gramEnd"/>
      <w:r w:rsidRPr="00663FCA">
        <w:rPr>
          <w:sz w:val="28"/>
          <w:szCs w:val="28"/>
        </w:rPr>
        <w:t xml:space="preserve"> либо навыки их добычи, а также соответствующую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экипировку: одежду, обувь и средства для обеспечения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своей жизнедеятельности — строительства укрытия,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разведения костра и пр. Успеху помогут навыки ориентирования в незнакомой местности, поиска маршрутов</w:t>
      </w:r>
      <w:r w:rsidR="005F5CB7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выхода к населённым пунктам, подачи сигналов бедствия, оказания само- и взаимопомощи.</w:t>
      </w:r>
    </w:p>
    <w:p w:rsidR="00E371E6" w:rsidRDefault="00E371E6" w:rsidP="00663FCA">
      <w:pPr>
        <w:rPr>
          <w:b/>
          <w:sz w:val="28"/>
          <w:szCs w:val="28"/>
        </w:rPr>
      </w:pPr>
    </w:p>
    <w:p w:rsidR="00663FCA" w:rsidRPr="00E371E6" w:rsidRDefault="00663FCA" w:rsidP="00663FCA">
      <w:pPr>
        <w:rPr>
          <w:b/>
          <w:sz w:val="28"/>
          <w:szCs w:val="28"/>
        </w:rPr>
      </w:pPr>
      <w:r w:rsidRPr="00EB6205">
        <w:rPr>
          <w:b/>
          <w:sz w:val="28"/>
          <w:szCs w:val="28"/>
        </w:rPr>
        <w:t xml:space="preserve">Вот правила поведения, которые </w:t>
      </w:r>
      <w:r w:rsidR="00EB6205" w:rsidRPr="00EB6205">
        <w:rPr>
          <w:b/>
          <w:sz w:val="28"/>
          <w:szCs w:val="28"/>
        </w:rPr>
        <w:t>вам нужно собл</w:t>
      </w:r>
      <w:r w:rsidR="005F5CB7" w:rsidRPr="00EB6205">
        <w:rPr>
          <w:b/>
          <w:sz w:val="28"/>
          <w:szCs w:val="28"/>
        </w:rPr>
        <w:t>юдать в походе:</w:t>
      </w:r>
    </w:p>
    <w:p w:rsidR="005F5CB7" w:rsidRDefault="005F5CB7" w:rsidP="00663FCA">
      <w:pPr>
        <w:rPr>
          <w:sz w:val="28"/>
          <w:szCs w:val="28"/>
        </w:rPr>
      </w:pPr>
      <w:r>
        <w:rPr>
          <w:sz w:val="28"/>
          <w:szCs w:val="28"/>
        </w:rPr>
        <w:t>1. Н</w:t>
      </w:r>
      <w:r w:rsidR="00663FCA" w:rsidRPr="00663FCA">
        <w:rPr>
          <w:sz w:val="28"/>
          <w:szCs w:val="28"/>
        </w:rPr>
        <w:t>и в коем случае не отлучаться в одиночку.</w:t>
      </w:r>
    </w:p>
    <w:p w:rsidR="00663FCA" w:rsidRPr="00663FCA" w:rsidRDefault="005F5CB7" w:rsidP="00663F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В</w:t>
      </w:r>
      <w:r w:rsidR="00663FCA" w:rsidRPr="00663FCA">
        <w:rPr>
          <w:sz w:val="28"/>
          <w:szCs w:val="28"/>
        </w:rPr>
        <w:t xml:space="preserve"> лесу постоянно находиться в пределах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видимости. Не рассчитывать на голос.</w:t>
      </w:r>
    </w:p>
    <w:p w:rsidR="005F5CB7" w:rsidRDefault="005F5CB7" w:rsidP="00663FCA">
      <w:pPr>
        <w:rPr>
          <w:sz w:val="28"/>
          <w:szCs w:val="28"/>
        </w:rPr>
      </w:pPr>
      <w:r>
        <w:rPr>
          <w:sz w:val="28"/>
          <w:szCs w:val="28"/>
        </w:rPr>
        <w:t>3. С</w:t>
      </w:r>
      <w:r w:rsidR="00663FCA" w:rsidRPr="00663FCA">
        <w:rPr>
          <w:sz w:val="28"/>
          <w:szCs w:val="28"/>
        </w:rPr>
        <w:t>омнительные грибы и ягоды ни в коем случае не со</w:t>
      </w:r>
      <w:r>
        <w:rPr>
          <w:sz w:val="28"/>
          <w:szCs w:val="28"/>
        </w:rPr>
        <w:t>б</w:t>
      </w:r>
      <w:r w:rsidR="00663FCA" w:rsidRPr="00663FCA">
        <w:rPr>
          <w:sz w:val="28"/>
          <w:szCs w:val="28"/>
        </w:rPr>
        <w:t>ирать</w:t>
      </w:r>
      <w:r>
        <w:rPr>
          <w:sz w:val="28"/>
          <w:szCs w:val="28"/>
        </w:rPr>
        <w:t>!</w:t>
      </w:r>
    </w:p>
    <w:p w:rsidR="00663FCA" w:rsidRPr="00663FCA" w:rsidRDefault="005F5CB7" w:rsidP="00663FCA">
      <w:pPr>
        <w:rPr>
          <w:sz w:val="28"/>
          <w:szCs w:val="28"/>
        </w:rPr>
      </w:pPr>
      <w:r>
        <w:rPr>
          <w:sz w:val="28"/>
          <w:szCs w:val="28"/>
        </w:rPr>
        <w:t>4. Б</w:t>
      </w:r>
      <w:r w:rsidR="00663FCA" w:rsidRPr="00663FCA">
        <w:rPr>
          <w:sz w:val="28"/>
          <w:szCs w:val="28"/>
        </w:rPr>
        <w:t>еречь воду</w:t>
      </w:r>
      <w:r>
        <w:rPr>
          <w:sz w:val="28"/>
          <w:szCs w:val="28"/>
        </w:rPr>
        <w:t xml:space="preserve"> и</w:t>
      </w:r>
      <w:r w:rsidR="00663FCA" w:rsidRPr="00663FCA">
        <w:rPr>
          <w:sz w:val="28"/>
          <w:szCs w:val="28"/>
        </w:rPr>
        <w:t xml:space="preserve"> спички!</w:t>
      </w:r>
    </w:p>
    <w:p w:rsidR="005F5CB7" w:rsidRPr="00663FCA" w:rsidRDefault="005F5CB7" w:rsidP="005F5CB7">
      <w:pPr>
        <w:rPr>
          <w:sz w:val="28"/>
          <w:szCs w:val="28"/>
        </w:rPr>
      </w:pPr>
      <w:r>
        <w:rPr>
          <w:sz w:val="28"/>
          <w:szCs w:val="28"/>
        </w:rPr>
        <w:t>5.Н</w:t>
      </w:r>
      <w:r w:rsidR="00663FCA" w:rsidRPr="00663FCA">
        <w:rPr>
          <w:sz w:val="28"/>
          <w:szCs w:val="28"/>
        </w:rPr>
        <w:t xml:space="preserve">е ложиться на голую землю. </w:t>
      </w:r>
    </w:p>
    <w:p w:rsidR="00663FCA" w:rsidRPr="00663FCA" w:rsidRDefault="00E07305" w:rsidP="00663FCA">
      <w:pPr>
        <w:rPr>
          <w:sz w:val="28"/>
          <w:szCs w:val="28"/>
        </w:rPr>
      </w:pPr>
      <w:r>
        <w:rPr>
          <w:sz w:val="28"/>
          <w:szCs w:val="28"/>
        </w:rPr>
        <w:t>6. Уметь</w:t>
      </w:r>
      <w:r w:rsidR="00663FCA" w:rsidRPr="00663FCA">
        <w:rPr>
          <w:sz w:val="28"/>
          <w:szCs w:val="28"/>
        </w:rPr>
        <w:t xml:space="preserve"> укрыться от холода, жары и ветра, защитить организм от переохлаждения или перегрева в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зависимости от местности и погодных условий.</w:t>
      </w:r>
    </w:p>
    <w:p w:rsidR="00663FCA" w:rsidRPr="00663FCA" w:rsidRDefault="00E07305" w:rsidP="00663FC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663FCA" w:rsidRPr="00663FCA">
        <w:rPr>
          <w:sz w:val="28"/>
          <w:szCs w:val="28"/>
        </w:rPr>
        <w:t xml:space="preserve"> Обеспечить себя пищей, используя малейшие возможности, даваемые природой.</w:t>
      </w:r>
    </w:p>
    <w:p w:rsidR="00663FCA" w:rsidRPr="00663FCA" w:rsidRDefault="00E07305" w:rsidP="00663FCA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663FCA" w:rsidRPr="00663FCA">
        <w:rPr>
          <w:sz w:val="28"/>
          <w:szCs w:val="28"/>
        </w:rPr>
        <w:t>При принятии решения выбираться к населённы</w:t>
      </w:r>
      <w:r>
        <w:rPr>
          <w:sz w:val="28"/>
          <w:szCs w:val="28"/>
        </w:rPr>
        <w:t xml:space="preserve">м </w:t>
      </w:r>
      <w:r w:rsidR="00663FCA" w:rsidRPr="00663FCA">
        <w:rPr>
          <w:sz w:val="28"/>
          <w:szCs w:val="28"/>
        </w:rPr>
        <w:t>пунктам самостоятельно, следует учитывать уровень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имеющихся навыков в определении своего местонахождения, ориентировании на местности по компасу,</w:t>
      </w:r>
      <w:r w:rsidR="00E371E6"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положению Солнца, звёздам, наручным часам, местным признакам или предметам.</w:t>
      </w:r>
    </w:p>
    <w:p w:rsidR="00663FCA" w:rsidRPr="00663FCA" w:rsidRDefault="00663FCA" w:rsidP="00663FCA">
      <w:pPr>
        <w:rPr>
          <w:sz w:val="28"/>
          <w:szCs w:val="28"/>
        </w:rPr>
      </w:pPr>
    </w:p>
    <w:p w:rsidR="00663FCA" w:rsidRPr="00E07305" w:rsidRDefault="00663FCA" w:rsidP="00663FCA">
      <w:pPr>
        <w:rPr>
          <w:b/>
          <w:sz w:val="24"/>
          <w:szCs w:val="24"/>
        </w:rPr>
      </w:pPr>
      <w:r w:rsidRPr="00E07305">
        <w:rPr>
          <w:b/>
          <w:sz w:val="24"/>
          <w:szCs w:val="24"/>
        </w:rPr>
        <w:t>ОРИЕНТИРОВАНИЕ НА МЕСТНОСТИ</w:t>
      </w:r>
    </w:p>
    <w:p w:rsidR="00663FCA" w:rsidRPr="00663FCA" w:rsidRDefault="00E07305" w:rsidP="00663FC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63FCA" w:rsidRPr="00E07305">
        <w:rPr>
          <w:b/>
          <w:sz w:val="28"/>
          <w:szCs w:val="28"/>
        </w:rPr>
        <w:t>Ориентирование по Солнцу</w:t>
      </w:r>
      <w:r w:rsidR="00663FCA" w:rsidRPr="00663FCA">
        <w:rPr>
          <w:sz w:val="28"/>
          <w:szCs w:val="28"/>
        </w:rPr>
        <w:t>. В Северном полушарии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можно определить стороны света, став в истинный полдень лицом к Солнцу.</w:t>
      </w:r>
      <w:r>
        <w:rPr>
          <w:sz w:val="28"/>
          <w:szCs w:val="28"/>
        </w:rPr>
        <w:t xml:space="preserve"> Тень от вашего тела укажет на</w:t>
      </w:r>
      <w:r w:rsidR="00663FCA" w:rsidRPr="00663FCA">
        <w:rPr>
          <w:sz w:val="28"/>
          <w:szCs w:val="28"/>
        </w:rPr>
        <w:t>правление на север, лицо будет обращено на юг, слева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будет восток, справа — запад. Истинный полдень можно определить с пом</w:t>
      </w:r>
      <w:r>
        <w:rPr>
          <w:sz w:val="28"/>
          <w:szCs w:val="28"/>
        </w:rPr>
        <w:t xml:space="preserve">ощью вертикального шеста </w:t>
      </w:r>
      <w:r w:rsidR="00663FCA" w:rsidRPr="00663FCA">
        <w:rPr>
          <w:sz w:val="28"/>
          <w:szCs w:val="28"/>
        </w:rPr>
        <w:t xml:space="preserve">длиной 0,5–1 м по наименьшей длине тени от </w:t>
      </w:r>
      <w:proofErr w:type="spellStart"/>
      <w:r w:rsidR="00663FCA" w:rsidRPr="00663FCA">
        <w:rPr>
          <w:sz w:val="28"/>
          <w:szCs w:val="28"/>
        </w:rPr>
        <w:t>негона</w:t>
      </w:r>
      <w:proofErr w:type="spellEnd"/>
      <w:r w:rsidR="00663FCA" w:rsidRPr="00663FCA">
        <w:rPr>
          <w:sz w:val="28"/>
          <w:szCs w:val="28"/>
        </w:rPr>
        <w:t xml:space="preserve"> поверхности Земли. Момент, когда тень от Солнца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самая короткая, называют истинным полднем.</w:t>
      </w:r>
    </w:p>
    <w:p w:rsidR="00663FCA" w:rsidRPr="00663FCA" w:rsidRDefault="00E07305" w:rsidP="00663FCA">
      <w:pPr>
        <w:rPr>
          <w:sz w:val="28"/>
          <w:szCs w:val="28"/>
        </w:rPr>
      </w:pPr>
      <w:r w:rsidRPr="00E07305">
        <w:rPr>
          <w:b/>
          <w:sz w:val="28"/>
          <w:szCs w:val="28"/>
        </w:rPr>
        <w:t>2.</w:t>
      </w:r>
      <w:r w:rsidR="00663FCA" w:rsidRPr="00E07305">
        <w:rPr>
          <w:b/>
          <w:sz w:val="28"/>
          <w:szCs w:val="28"/>
        </w:rPr>
        <w:t>Ориентирование по звёздам</w:t>
      </w:r>
      <w:r w:rsidR="00663FCA" w:rsidRPr="00663FCA">
        <w:rPr>
          <w:sz w:val="28"/>
          <w:szCs w:val="28"/>
        </w:rPr>
        <w:t>. В Северном полушарии направление на</w:t>
      </w:r>
      <w:r>
        <w:rPr>
          <w:sz w:val="28"/>
          <w:szCs w:val="28"/>
        </w:rPr>
        <w:t xml:space="preserve"> север можно определить с помо</w:t>
      </w:r>
      <w:r w:rsidR="00663FCA" w:rsidRPr="00663FCA">
        <w:rPr>
          <w:sz w:val="28"/>
          <w:szCs w:val="28"/>
        </w:rPr>
        <w:t>щью Полярной звезды. Для этого необходимо найти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созвездие Большо</w:t>
      </w:r>
      <w:r w:rsidR="00E371E6">
        <w:rPr>
          <w:sz w:val="28"/>
          <w:szCs w:val="28"/>
        </w:rPr>
        <w:t>й Медведицы с характерным распо</w:t>
      </w:r>
      <w:r w:rsidR="00663FCA" w:rsidRPr="00663FCA">
        <w:rPr>
          <w:sz w:val="28"/>
          <w:szCs w:val="28"/>
        </w:rPr>
        <w:t>ложением звёзд в виде ковша с ручкой. Через крайние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две звезды ковша провести воображаемую линию, и на</w:t>
      </w:r>
      <w:r>
        <w:rPr>
          <w:sz w:val="28"/>
          <w:szCs w:val="28"/>
        </w:rPr>
        <w:t xml:space="preserve">  </w:t>
      </w:r>
      <w:r w:rsidR="00663FCA" w:rsidRPr="00663FCA">
        <w:rPr>
          <w:sz w:val="28"/>
          <w:szCs w:val="28"/>
        </w:rPr>
        <w:t>ней отложить расстояние в пять раз большее, чем отрезок между этими звёздами. Направление на неё будет</w:t>
      </w:r>
    </w:p>
    <w:p w:rsidR="00663FCA" w:rsidRPr="00663FCA" w:rsidRDefault="00663FCA" w:rsidP="00663FCA">
      <w:pPr>
        <w:rPr>
          <w:sz w:val="28"/>
          <w:szCs w:val="28"/>
        </w:rPr>
      </w:pP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соотве</w:t>
      </w:r>
      <w:r w:rsidR="00E07305">
        <w:rPr>
          <w:sz w:val="28"/>
          <w:szCs w:val="28"/>
        </w:rPr>
        <w:t>тствовать направлению на север.</w:t>
      </w:r>
    </w:p>
    <w:p w:rsidR="00663FCA" w:rsidRPr="00663FCA" w:rsidRDefault="00E07305" w:rsidP="00663FCA">
      <w:pPr>
        <w:rPr>
          <w:sz w:val="28"/>
          <w:szCs w:val="28"/>
        </w:rPr>
      </w:pPr>
      <w:r w:rsidRPr="00E07305">
        <w:rPr>
          <w:b/>
          <w:sz w:val="28"/>
          <w:szCs w:val="28"/>
        </w:rPr>
        <w:lastRenderedPageBreak/>
        <w:t>3.</w:t>
      </w:r>
      <w:r w:rsidR="00663FCA" w:rsidRPr="00E07305">
        <w:rPr>
          <w:b/>
          <w:sz w:val="28"/>
          <w:szCs w:val="28"/>
        </w:rPr>
        <w:t xml:space="preserve">Определение сторон света с помощью часов. </w:t>
      </w:r>
      <w:r w:rsidR="00663FCA" w:rsidRPr="00663FCA">
        <w:rPr>
          <w:sz w:val="28"/>
          <w:szCs w:val="28"/>
        </w:rPr>
        <w:t>Часы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необходимо положить горизонтально и повернуть их</w:t>
      </w:r>
      <w:r>
        <w:rPr>
          <w:sz w:val="28"/>
          <w:szCs w:val="28"/>
        </w:rPr>
        <w:t xml:space="preserve">  </w:t>
      </w:r>
      <w:r w:rsidR="00663FCA" w:rsidRPr="00663FCA">
        <w:rPr>
          <w:sz w:val="28"/>
          <w:szCs w:val="28"/>
        </w:rPr>
        <w:t>так, чтобы часовая стрелка указывала на Солнце. Через центр циферблата</w:t>
      </w:r>
      <w:r w:rsidR="00E371E6">
        <w:rPr>
          <w:sz w:val="28"/>
          <w:szCs w:val="28"/>
        </w:rPr>
        <w:t xml:space="preserve"> мысленно проведите линию в на</w:t>
      </w:r>
      <w:r w:rsidR="00663FCA" w:rsidRPr="00663FCA">
        <w:rPr>
          <w:sz w:val="28"/>
          <w:szCs w:val="28"/>
        </w:rPr>
        <w:t>правлении цифры, соответствующей истинному полдню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в данной местности. Биссектриса угла, образованного</w:t>
      </w:r>
      <w:r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между этой линией и часовой стрелкой, показывает направление север—юг, при этом юг до истинного полдня</w:t>
      </w:r>
      <w:r w:rsidR="00E371E6">
        <w:rPr>
          <w:sz w:val="28"/>
          <w:szCs w:val="28"/>
        </w:rPr>
        <w:t xml:space="preserve"> </w:t>
      </w:r>
      <w:r w:rsidR="00663FCA" w:rsidRPr="00663FCA">
        <w:rPr>
          <w:sz w:val="28"/>
          <w:szCs w:val="28"/>
        </w:rPr>
        <w:t>находится справа от Солнца, а после — слева. Использование часов со стрел</w:t>
      </w:r>
      <w:r>
        <w:rPr>
          <w:sz w:val="28"/>
          <w:szCs w:val="28"/>
        </w:rPr>
        <w:t>ками даёт сравнительно правиль</w:t>
      </w:r>
      <w:r w:rsidR="00663FCA" w:rsidRPr="00663FCA">
        <w:rPr>
          <w:sz w:val="28"/>
          <w:szCs w:val="28"/>
        </w:rPr>
        <w:t>ные результаты в северных и средних широтах.</w:t>
      </w:r>
    </w:p>
    <w:p w:rsidR="00663FCA" w:rsidRPr="00E07305" w:rsidRDefault="00E07305" w:rsidP="00663FCA">
      <w:pPr>
        <w:rPr>
          <w:b/>
          <w:sz w:val="28"/>
          <w:szCs w:val="28"/>
        </w:rPr>
      </w:pPr>
      <w:r w:rsidRPr="00E07305">
        <w:rPr>
          <w:b/>
          <w:sz w:val="28"/>
          <w:szCs w:val="28"/>
        </w:rPr>
        <w:t>4.</w:t>
      </w:r>
      <w:r w:rsidR="00663FCA" w:rsidRPr="00E07305">
        <w:rPr>
          <w:b/>
          <w:sz w:val="28"/>
          <w:szCs w:val="28"/>
        </w:rPr>
        <w:t xml:space="preserve">Ориентирование по местным признакам и </w:t>
      </w:r>
      <w:proofErr w:type="gramStart"/>
      <w:r w:rsidR="00663FCA" w:rsidRPr="00E07305">
        <w:rPr>
          <w:b/>
          <w:sz w:val="28"/>
          <w:szCs w:val="28"/>
        </w:rPr>
        <w:t>пред</w:t>
      </w:r>
      <w:proofErr w:type="gramEnd"/>
      <w:r w:rsidR="00663FCA" w:rsidRPr="00E07305">
        <w:rPr>
          <w:b/>
          <w:sz w:val="28"/>
          <w:szCs w:val="28"/>
        </w:rPr>
        <w:t>-</w:t>
      </w:r>
    </w:p>
    <w:p w:rsidR="00663FCA" w:rsidRPr="00663FCA" w:rsidRDefault="00663FCA" w:rsidP="00663FCA">
      <w:pPr>
        <w:rPr>
          <w:sz w:val="28"/>
          <w:szCs w:val="28"/>
        </w:rPr>
      </w:pPr>
      <w:r w:rsidRPr="00E07305">
        <w:rPr>
          <w:b/>
          <w:sz w:val="28"/>
          <w:szCs w:val="28"/>
        </w:rPr>
        <w:t xml:space="preserve">метам. </w:t>
      </w:r>
      <w:r w:rsidRPr="00663FCA">
        <w:rPr>
          <w:sz w:val="28"/>
          <w:szCs w:val="28"/>
        </w:rPr>
        <w:t>Ориентирование по местным признакам может</w:t>
      </w:r>
      <w:r w:rsidR="00E07305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быть доступно лишь людям, хорошо знающим природу и особенности местности, на которой они </w:t>
      </w:r>
      <w:proofErr w:type="gramStart"/>
      <w:r w:rsidRPr="00663FCA">
        <w:rPr>
          <w:sz w:val="28"/>
          <w:szCs w:val="28"/>
        </w:rPr>
        <w:t>находятся,</w:t>
      </w:r>
      <w:r w:rsidR="00E07305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много лет</w:t>
      </w:r>
      <w:proofErr w:type="gramEnd"/>
      <w:r w:rsidRPr="00663FCA">
        <w:rPr>
          <w:sz w:val="28"/>
          <w:szCs w:val="28"/>
        </w:rPr>
        <w:t xml:space="preserve"> прожившим здесь и очень наблюдательным.</w:t>
      </w:r>
      <w:r w:rsidR="00E371E6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Способы этого вида ориентирования, часто упоминаемые в литературе, </w:t>
      </w:r>
      <w:r w:rsidR="00E07305">
        <w:rPr>
          <w:sz w:val="28"/>
          <w:szCs w:val="28"/>
        </w:rPr>
        <w:t xml:space="preserve">как </w:t>
      </w:r>
      <w:proofErr w:type="gramStart"/>
      <w:r w:rsidR="00E07305">
        <w:rPr>
          <w:sz w:val="28"/>
          <w:szCs w:val="28"/>
        </w:rPr>
        <w:t>правило</w:t>
      </w:r>
      <w:proofErr w:type="gramEnd"/>
      <w:r w:rsidR="00E07305">
        <w:rPr>
          <w:sz w:val="28"/>
          <w:szCs w:val="28"/>
        </w:rPr>
        <w:t xml:space="preserve"> неприемлемы. В час</w:t>
      </w:r>
      <w:r w:rsidRPr="00663FCA">
        <w:rPr>
          <w:sz w:val="28"/>
          <w:szCs w:val="28"/>
        </w:rPr>
        <w:t>тности, нельзя опр</w:t>
      </w:r>
      <w:r w:rsidR="00E371E6">
        <w:rPr>
          <w:sz w:val="28"/>
          <w:szCs w:val="28"/>
        </w:rPr>
        <w:t>еделить стороны горизонта по го</w:t>
      </w:r>
      <w:r w:rsidRPr="00663FCA">
        <w:rPr>
          <w:sz w:val="28"/>
          <w:szCs w:val="28"/>
        </w:rPr>
        <w:t>дичным кольцам на срезах стволов деревьев, да и чем</w:t>
      </w:r>
      <w:r w:rsidR="00E07305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их срежет, например, заблудившийся грибник? В зависимости от условий, в которых растёт дерево — на</w:t>
      </w:r>
      <w:r w:rsidR="00E07305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поляне или в густом лесу, на вершине сопки или в</w:t>
      </w:r>
      <w:r w:rsidR="00E07305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низине, мох на нём может расти со всех сторон, а не</w:t>
      </w:r>
      <w:r w:rsidR="00E07305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обязательно </w:t>
      </w:r>
      <w:proofErr w:type="gramStart"/>
      <w:r w:rsidRPr="00663FCA">
        <w:rPr>
          <w:sz w:val="28"/>
          <w:szCs w:val="28"/>
        </w:rPr>
        <w:t>с</w:t>
      </w:r>
      <w:proofErr w:type="gramEnd"/>
      <w:r w:rsidRPr="00663FCA">
        <w:rPr>
          <w:sz w:val="28"/>
          <w:szCs w:val="28"/>
        </w:rPr>
        <w:t xml:space="preserve"> северной. По той же причине нереально сориентироваться по густоте или величине ветвей</w:t>
      </w:r>
      <w:r w:rsidR="00E07305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дерева. Вряд ли также удастся понять, где находится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север или юг, зная </w:t>
      </w:r>
      <w:r w:rsidR="00B20943">
        <w:rPr>
          <w:sz w:val="28"/>
          <w:szCs w:val="28"/>
        </w:rPr>
        <w:t xml:space="preserve">о том, что у муравейников южная </w:t>
      </w:r>
      <w:r w:rsidRPr="00663FCA">
        <w:rPr>
          <w:sz w:val="28"/>
          <w:szCs w:val="28"/>
        </w:rPr>
        <w:t>сторона более пологая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Городскому жителю, как и сельскому, то есть большинству населения, знающему об ориентировании по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«подсказкам природы» лишь из популярной литературы, лучше опираться на более надёжные и возможные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в условиях вынужденной автономии способы, названные в начале парагр</w:t>
      </w:r>
      <w:r w:rsidR="00B20943">
        <w:rPr>
          <w:sz w:val="28"/>
          <w:szCs w:val="28"/>
        </w:rPr>
        <w:t>афа — на ориентирование по Сол</w:t>
      </w:r>
      <w:r w:rsidRPr="00663FCA">
        <w:rPr>
          <w:sz w:val="28"/>
          <w:szCs w:val="28"/>
        </w:rPr>
        <w:t>нцу, звёздам или с помощью часов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После ориентирования на местности и определения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своего местонахождения следует избрать маршрут выхода к населённому </w:t>
      </w:r>
      <w:r w:rsidR="00B20943">
        <w:rPr>
          <w:sz w:val="28"/>
          <w:szCs w:val="28"/>
        </w:rPr>
        <w:t>пункту или транспортной магист</w:t>
      </w:r>
      <w:r w:rsidRPr="00663FCA">
        <w:rPr>
          <w:sz w:val="28"/>
          <w:szCs w:val="28"/>
        </w:rPr>
        <w:t>рали.</w:t>
      </w:r>
    </w:p>
    <w:p w:rsidR="00663FCA" w:rsidRPr="00663FCA" w:rsidRDefault="00663FCA" w:rsidP="00663FCA">
      <w:pPr>
        <w:rPr>
          <w:sz w:val="28"/>
          <w:szCs w:val="28"/>
        </w:rPr>
      </w:pPr>
    </w:p>
    <w:p w:rsidR="00663FCA" w:rsidRPr="00B20943" w:rsidRDefault="00663FCA" w:rsidP="00663FCA">
      <w:pPr>
        <w:rPr>
          <w:b/>
          <w:sz w:val="28"/>
          <w:szCs w:val="28"/>
        </w:rPr>
      </w:pPr>
      <w:r w:rsidRPr="00B20943">
        <w:rPr>
          <w:b/>
          <w:sz w:val="28"/>
          <w:szCs w:val="28"/>
        </w:rPr>
        <w:t>ДВИЖЕНИЕ ПО АЗИМУТУ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lastRenderedPageBreak/>
        <w:t>Сущность движения по азимутам заключается в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умении найти и выдержать с помощью компаса указанное или намеченное направление и точно выйти в</w:t>
      </w:r>
      <w:r w:rsidR="00E371E6">
        <w:rPr>
          <w:sz w:val="28"/>
          <w:szCs w:val="28"/>
        </w:rPr>
        <w:t xml:space="preserve"> н</w:t>
      </w:r>
      <w:r w:rsidRPr="00663FCA">
        <w:rPr>
          <w:sz w:val="28"/>
          <w:szCs w:val="28"/>
        </w:rPr>
        <w:t>азначенный пункт.</w:t>
      </w:r>
    </w:p>
    <w:p w:rsidR="00663FCA" w:rsidRPr="00663FCA" w:rsidRDefault="00663FCA" w:rsidP="00663FCA">
      <w:pPr>
        <w:rPr>
          <w:sz w:val="28"/>
          <w:szCs w:val="28"/>
        </w:rPr>
      </w:pPr>
      <w:r w:rsidRPr="00B20943">
        <w:rPr>
          <w:b/>
          <w:sz w:val="28"/>
          <w:szCs w:val="28"/>
        </w:rPr>
        <w:t>Магнитный азимут</w:t>
      </w:r>
      <w:r w:rsidR="00B20943">
        <w:rPr>
          <w:sz w:val="28"/>
          <w:szCs w:val="28"/>
        </w:rPr>
        <w:t xml:space="preserve"> — горизонтальный угол между </w:t>
      </w:r>
      <w:r w:rsidRPr="00663FCA">
        <w:rPr>
          <w:sz w:val="28"/>
          <w:szCs w:val="28"/>
        </w:rPr>
        <w:t>меридианом, проходящим через точку, где стоит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наблюдатель, и заданным направлением (например, направлени</w:t>
      </w:r>
      <w:r w:rsidR="00B20943">
        <w:rPr>
          <w:sz w:val="28"/>
          <w:szCs w:val="28"/>
        </w:rPr>
        <w:t>е на какой-либо предмет, верши</w:t>
      </w:r>
      <w:r w:rsidRPr="00663FCA">
        <w:rPr>
          <w:sz w:val="28"/>
          <w:szCs w:val="28"/>
        </w:rPr>
        <w:t>ну холма, одиноко стоящее дерево и т.д.). Азимут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отсчитывается от направления на север </w:t>
      </w:r>
      <w:proofErr w:type="gramStart"/>
      <w:r w:rsidRPr="00663FCA">
        <w:rPr>
          <w:sz w:val="28"/>
          <w:szCs w:val="28"/>
        </w:rPr>
        <w:t>по</w:t>
      </w:r>
      <w:proofErr w:type="gramEnd"/>
      <w:r w:rsidRPr="00663FCA">
        <w:rPr>
          <w:sz w:val="28"/>
          <w:szCs w:val="28"/>
        </w:rPr>
        <w:t xml:space="preserve"> </w:t>
      </w:r>
      <w:proofErr w:type="gramStart"/>
      <w:r w:rsidRPr="00663FCA">
        <w:rPr>
          <w:sz w:val="28"/>
          <w:szCs w:val="28"/>
        </w:rPr>
        <w:t>часовой</w:t>
      </w:r>
      <w:proofErr w:type="gramEnd"/>
      <w:r w:rsidR="00B20943">
        <w:rPr>
          <w:sz w:val="28"/>
          <w:szCs w:val="28"/>
        </w:rPr>
        <w:t xml:space="preserve"> стрелк</w:t>
      </w:r>
      <w:r w:rsidR="00E371E6">
        <w:rPr>
          <w:sz w:val="28"/>
          <w:szCs w:val="28"/>
        </w:rPr>
        <w:t>и</w:t>
      </w:r>
      <w:r w:rsidRPr="00663FCA">
        <w:rPr>
          <w:sz w:val="28"/>
          <w:szCs w:val="28"/>
        </w:rPr>
        <w:t>, его величина может быть от 0 до 360 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Для определения магнитного азимута используют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магнитный компас. Принцип работы такого компаса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основывается на свойстве магнитной стрелки располагаться вдоль магнитного меридиана. В нерабочем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состоянии магнитная стрелка удерживается предохранителем. Магнитны</w:t>
      </w:r>
      <w:r w:rsidR="00B20943">
        <w:rPr>
          <w:sz w:val="28"/>
          <w:szCs w:val="28"/>
        </w:rPr>
        <w:t>й компас имеет визир («прорезь-</w:t>
      </w:r>
      <w:r w:rsidRPr="00663FCA">
        <w:rPr>
          <w:sz w:val="28"/>
          <w:szCs w:val="28"/>
        </w:rPr>
        <w:t>мушка») — устройство для наведения на выбранный</w:t>
      </w:r>
      <w:r w:rsidR="00E371E6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объект и шкалу с делениями (от 0 до 360</w:t>
      </w:r>
      <w:proofErr w:type="gramStart"/>
      <w:r w:rsidRPr="00663FCA">
        <w:rPr>
          <w:sz w:val="28"/>
          <w:szCs w:val="28"/>
        </w:rPr>
        <w:t xml:space="preserve"> )</w:t>
      </w:r>
      <w:proofErr w:type="gramEnd"/>
      <w:r w:rsidRPr="00663FCA">
        <w:rPr>
          <w:sz w:val="28"/>
          <w:szCs w:val="28"/>
        </w:rPr>
        <w:t>. Во время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работы компас должен находиться строго в горизонтальном положении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Для движения по азимутам необходимо знать магнитные азимуты с к</w:t>
      </w:r>
      <w:r w:rsidR="00B20943">
        <w:rPr>
          <w:sz w:val="28"/>
          <w:szCs w:val="28"/>
        </w:rPr>
        <w:t xml:space="preserve">аждого пункта или точки на </w:t>
      </w:r>
      <w:proofErr w:type="gramStart"/>
      <w:r w:rsidR="00B20943">
        <w:rPr>
          <w:sz w:val="28"/>
          <w:szCs w:val="28"/>
        </w:rPr>
        <w:t>сле</w:t>
      </w:r>
      <w:r w:rsidRPr="00663FCA">
        <w:rPr>
          <w:sz w:val="28"/>
          <w:szCs w:val="28"/>
        </w:rPr>
        <w:t>дующий</w:t>
      </w:r>
      <w:proofErr w:type="gramEnd"/>
      <w:r w:rsidRPr="00663FCA">
        <w:rPr>
          <w:sz w:val="28"/>
          <w:szCs w:val="28"/>
        </w:rPr>
        <w:t xml:space="preserve"> по маршруту движения и расстояние между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пунктами движения в парах шагов (для человека среднего роста пара шагов принимается за 1,5 м)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При движении переходят от одного пункта к другому, выдерживая направление на ориентиры и ведя</w:t>
      </w:r>
      <w:r w:rsidR="00B20943">
        <w:rPr>
          <w:sz w:val="28"/>
          <w:szCs w:val="28"/>
        </w:rPr>
        <w:t xml:space="preserve"> Магнит</w:t>
      </w:r>
      <w:r w:rsidRPr="00663FCA">
        <w:rPr>
          <w:sz w:val="28"/>
          <w:szCs w:val="28"/>
        </w:rPr>
        <w:t>ные а</w:t>
      </w:r>
      <w:r w:rsidR="00B20943">
        <w:rPr>
          <w:sz w:val="28"/>
          <w:szCs w:val="28"/>
        </w:rPr>
        <w:t>зиму</w:t>
      </w:r>
      <w:r w:rsidRPr="00663FCA">
        <w:rPr>
          <w:sz w:val="28"/>
          <w:szCs w:val="28"/>
        </w:rPr>
        <w:t>ты:</w:t>
      </w:r>
    </w:p>
    <w:p w:rsidR="00663FCA" w:rsidRPr="00663FCA" w:rsidRDefault="00B20943" w:rsidP="00663FCA">
      <w:pPr>
        <w:rPr>
          <w:sz w:val="28"/>
          <w:szCs w:val="28"/>
        </w:rPr>
      </w:pPr>
      <w:r>
        <w:rPr>
          <w:sz w:val="28"/>
          <w:szCs w:val="28"/>
        </w:rPr>
        <w:t>на ли</w:t>
      </w:r>
      <w:r w:rsidR="00663FCA" w:rsidRPr="00663FCA">
        <w:rPr>
          <w:sz w:val="28"/>
          <w:szCs w:val="28"/>
        </w:rPr>
        <w:t>ствен</w:t>
      </w:r>
      <w:r>
        <w:rPr>
          <w:sz w:val="28"/>
          <w:szCs w:val="28"/>
        </w:rPr>
        <w:t>ное дере</w:t>
      </w:r>
      <w:r w:rsidR="00663FCA" w:rsidRPr="00663FCA">
        <w:rPr>
          <w:sz w:val="28"/>
          <w:szCs w:val="28"/>
        </w:rPr>
        <w:t>во — 56</w:t>
      </w:r>
      <w:proofErr w:type="gramStart"/>
      <w:r w:rsidR="00663FCA" w:rsidRPr="00663FCA">
        <w:rPr>
          <w:sz w:val="28"/>
          <w:szCs w:val="28"/>
        </w:rPr>
        <w:t xml:space="preserve"> ;</w:t>
      </w:r>
      <w:proofErr w:type="gramEnd"/>
    </w:p>
    <w:p w:rsidR="00663FCA" w:rsidRPr="00663FCA" w:rsidRDefault="00B20943" w:rsidP="00663FCA">
      <w:pPr>
        <w:rPr>
          <w:sz w:val="28"/>
          <w:szCs w:val="28"/>
        </w:rPr>
      </w:pPr>
      <w:r>
        <w:rPr>
          <w:sz w:val="28"/>
          <w:szCs w:val="28"/>
        </w:rPr>
        <w:t>на фабричную тру</w:t>
      </w:r>
      <w:r w:rsidR="00663FCA" w:rsidRPr="00663FCA">
        <w:rPr>
          <w:sz w:val="28"/>
          <w:szCs w:val="28"/>
        </w:rPr>
        <w:t>бу — 137</w:t>
      </w:r>
      <w:proofErr w:type="gramStart"/>
      <w:r w:rsidR="00663FCA" w:rsidRPr="00663FCA">
        <w:rPr>
          <w:sz w:val="28"/>
          <w:szCs w:val="28"/>
        </w:rPr>
        <w:t xml:space="preserve"> ;</w:t>
      </w:r>
      <w:proofErr w:type="gramEnd"/>
    </w:p>
    <w:p w:rsidR="00663FCA" w:rsidRPr="00663FCA" w:rsidRDefault="00B20943" w:rsidP="00663FCA">
      <w:pPr>
        <w:rPr>
          <w:sz w:val="28"/>
          <w:szCs w:val="28"/>
        </w:rPr>
      </w:pPr>
      <w:r>
        <w:rPr>
          <w:sz w:val="28"/>
          <w:szCs w:val="28"/>
        </w:rPr>
        <w:t>на вет</w:t>
      </w:r>
      <w:r w:rsidR="00663FCA" w:rsidRPr="00663FCA">
        <w:rPr>
          <w:sz w:val="28"/>
          <w:szCs w:val="28"/>
        </w:rPr>
        <w:t>ря</w:t>
      </w:r>
      <w:r>
        <w:rPr>
          <w:sz w:val="28"/>
          <w:szCs w:val="28"/>
        </w:rPr>
        <w:t>ную мельни</w:t>
      </w:r>
      <w:r w:rsidR="00663FCA" w:rsidRPr="00663FCA">
        <w:rPr>
          <w:sz w:val="28"/>
          <w:szCs w:val="28"/>
        </w:rPr>
        <w:t>цу —</w:t>
      </w:r>
      <w:r>
        <w:rPr>
          <w:sz w:val="28"/>
          <w:szCs w:val="28"/>
        </w:rPr>
        <w:t>244;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на ель — 323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 xml:space="preserve">На </w:t>
      </w:r>
      <w:proofErr w:type="gramStart"/>
      <w:r w:rsidRPr="00663FCA">
        <w:rPr>
          <w:sz w:val="28"/>
          <w:szCs w:val="28"/>
        </w:rPr>
        <w:t>исходном</w:t>
      </w:r>
      <w:proofErr w:type="gramEnd"/>
      <w:r w:rsidRPr="00663FCA">
        <w:rPr>
          <w:sz w:val="28"/>
          <w:szCs w:val="28"/>
        </w:rPr>
        <w:t xml:space="preserve"> и поворотных пунктах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по заданному азимуту с помощью компаса находят направление движения. В этом направлении выбирают и</w:t>
      </w:r>
      <w:r w:rsidR="00E371E6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запоминают более удалённый ориентир или ориентир,</w:t>
      </w:r>
      <w:r w:rsidR="00B20943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расположенный ближе к поворотному пункту маршрута движения.</w:t>
      </w:r>
    </w:p>
    <w:p w:rsidR="00663FCA" w:rsidRPr="00663FCA" w:rsidRDefault="00663FCA" w:rsidP="00663FCA">
      <w:pPr>
        <w:rPr>
          <w:sz w:val="28"/>
          <w:szCs w:val="28"/>
        </w:rPr>
      </w:pP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lastRenderedPageBreak/>
        <w:t>На открытой мес</w:t>
      </w:r>
      <w:r w:rsidR="0019087D">
        <w:rPr>
          <w:sz w:val="28"/>
          <w:szCs w:val="28"/>
        </w:rPr>
        <w:t>тности без ориентиров направле</w:t>
      </w:r>
      <w:r w:rsidRPr="00663FCA">
        <w:rPr>
          <w:sz w:val="28"/>
          <w:szCs w:val="28"/>
        </w:rPr>
        <w:t>ние движения выдерживается по створу. Для этого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на исходной точке по компасу определяют направление движения на следующую точку. Двигаясь в этом</w:t>
      </w:r>
      <w:r w:rsidR="00E371E6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направлении, выставляют на некотором расстоянии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один от другого какие-нибудь знаки. Периодически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оглядываясь на них, следят за тем, чтобы направление дальнейшего </w:t>
      </w:r>
      <w:r w:rsidR="0019087D">
        <w:rPr>
          <w:sz w:val="28"/>
          <w:szCs w:val="28"/>
        </w:rPr>
        <w:t>движения совпадало с прямой ли</w:t>
      </w:r>
      <w:r w:rsidRPr="00663FCA">
        <w:rPr>
          <w:sz w:val="28"/>
          <w:szCs w:val="28"/>
        </w:rPr>
        <w:t xml:space="preserve">нией, мысленно проведенной через оставленные позади знаки. </w:t>
      </w:r>
      <w:proofErr w:type="gramStart"/>
      <w:r w:rsidRPr="00663FCA">
        <w:rPr>
          <w:sz w:val="28"/>
          <w:szCs w:val="28"/>
        </w:rPr>
        <w:t>Для контроля периодически проверяют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направление движения по обратному азимуту и п</w:t>
      </w:r>
      <w:r w:rsidR="00E371E6">
        <w:rPr>
          <w:sz w:val="28"/>
          <w:szCs w:val="28"/>
        </w:rPr>
        <w:t xml:space="preserve">о </w:t>
      </w:r>
      <w:r w:rsidRPr="00663FCA">
        <w:rPr>
          <w:sz w:val="28"/>
          <w:szCs w:val="28"/>
        </w:rPr>
        <w:t>небесным светилам</w:t>
      </w:r>
      <w:r w:rsidR="0019087D">
        <w:rPr>
          <w:sz w:val="28"/>
          <w:szCs w:val="28"/>
        </w:rPr>
        <w:t xml:space="preserve">, постоянно сравнивают заданные </w:t>
      </w:r>
      <w:r w:rsidRPr="00663FCA">
        <w:rPr>
          <w:sz w:val="28"/>
          <w:szCs w:val="28"/>
        </w:rPr>
        <w:t>ориентиры с до</w:t>
      </w:r>
      <w:r w:rsidR="0019087D">
        <w:rPr>
          <w:sz w:val="28"/>
          <w:szCs w:val="28"/>
        </w:rPr>
        <w:t xml:space="preserve">стигнутыми, а при наличии карты </w:t>
      </w:r>
      <w:r w:rsidRPr="00663FCA">
        <w:rPr>
          <w:sz w:val="28"/>
          <w:szCs w:val="28"/>
        </w:rPr>
        <w:t>сличают с ней ме</w:t>
      </w:r>
      <w:r w:rsidR="0019087D">
        <w:rPr>
          <w:sz w:val="28"/>
          <w:szCs w:val="28"/>
        </w:rPr>
        <w:t>стность и маршрут движения.</w:t>
      </w:r>
      <w:proofErr w:type="gramEnd"/>
      <w:r w:rsidR="0019087D">
        <w:rPr>
          <w:sz w:val="28"/>
          <w:szCs w:val="28"/>
        </w:rPr>
        <w:t xml:space="preserve"> При </w:t>
      </w:r>
      <w:r w:rsidRPr="00663FCA">
        <w:rPr>
          <w:sz w:val="28"/>
          <w:szCs w:val="28"/>
        </w:rPr>
        <w:t xml:space="preserve">потере ориентиров </w:t>
      </w:r>
      <w:r w:rsidR="0019087D">
        <w:rPr>
          <w:sz w:val="28"/>
          <w:szCs w:val="28"/>
        </w:rPr>
        <w:t xml:space="preserve">необходимо прекратить движение, </w:t>
      </w:r>
      <w:r w:rsidRPr="00663FCA">
        <w:rPr>
          <w:sz w:val="28"/>
          <w:szCs w:val="28"/>
        </w:rPr>
        <w:t>успокоиться и всп</w:t>
      </w:r>
      <w:r w:rsidR="0019087D">
        <w:rPr>
          <w:sz w:val="28"/>
          <w:szCs w:val="28"/>
        </w:rPr>
        <w:t xml:space="preserve">омнить последнюю точку маршрута </w:t>
      </w:r>
      <w:r w:rsidRPr="00663FCA">
        <w:rPr>
          <w:sz w:val="28"/>
          <w:szCs w:val="28"/>
        </w:rPr>
        <w:t>с известными вам координатами и опознавательными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знаками и восста</w:t>
      </w:r>
      <w:r w:rsidR="00E371E6">
        <w:rPr>
          <w:sz w:val="28"/>
          <w:szCs w:val="28"/>
        </w:rPr>
        <w:t>новить в памяти направление дви</w:t>
      </w:r>
      <w:r w:rsidRPr="00663FCA">
        <w:rPr>
          <w:sz w:val="28"/>
          <w:szCs w:val="28"/>
        </w:rPr>
        <w:t>жения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При полной невозможности определить своё местонахождение необходимо выходить к реке, ручью и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двигаться вниз по течению.</w:t>
      </w:r>
    </w:p>
    <w:p w:rsidR="00663FCA" w:rsidRPr="00663FCA" w:rsidRDefault="00663FCA" w:rsidP="00663FCA">
      <w:pPr>
        <w:rPr>
          <w:sz w:val="28"/>
          <w:szCs w:val="28"/>
        </w:rPr>
      </w:pP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Если вы оказалис</w:t>
      </w:r>
      <w:r w:rsidR="0019087D">
        <w:rPr>
          <w:sz w:val="28"/>
          <w:szCs w:val="28"/>
        </w:rPr>
        <w:t xml:space="preserve">ь в незнакомой </w:t>
      </w:r>
      <w:proofErr w:type="gramStart"/>
      <w:r w:rsidR="0019087D">
        <w:rPr>
          <w:sz w:val="28"/>
          <w:szCs w:val="28"/>
        </w:rPr>
        <w:t>местности</w:t>
      </w:r>
      <w:proofErr w:type="gramEnd"/>
      <w:r w:rsidR="0019087D">
        <w:rPr>
          <w:sz w:val="28"/>
          <w:szCs w:val="28"/>
        </w:rPr>
        <w:t xml:space="preserve"> и воз</w:t>
      </w:r>
      <w:r w:rsidRPr="00663FCA">
        <w:rPr>
          <w:sz w:val="28"/>
          <w:szCs w:val="28"/>
        </w:rPr>
        <w:t>никает опасность для жизни, то для ускорения поиска</w:t>
      </w:r>
      <w:r w:rsidR="00E371E6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подаются сигналы бедствия. На открытой местности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для этого можно использовать костры (в дневное время</w:t>
      </w:r>
      <w:r w:rsidR="00E371E6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разжигать дымовые, а ночью — огненные), выкладывать опознавательные знаки из камней, яркой ткани,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вырубать кустарник</w:t>
      </w:r>
      <w:r w:rsidR="00E371E6">
        <w:rPr>
          <w:sz w:val="28"/>
          <w:szCs w:val="28"/>
        </w:rPr>
        <w:t>, вытаптывать на снегу специаль</w:t>
      </w:r>
      <w:r w:rsidRPr="00663FCA">
        <w:rPr>
          <w:sz w:val="28"/>
          <w:szCs w:val="28"/>
        </w:rPr>
        <w:t>ные фигуры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Отправляясь в длительный туристический поход,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конечно, лучше им</w:t>
      </w:r>
      <w:r w:rsidR="00EB6205">
        <w:rPr>
          <w:sz w:val="28"/>
          <w:szCs w:val="28"/>
        </w:rPr>
        <w:t>еть специальные сигнальные сред</w:t>
      </w:r>
      <w:r w:rsidRPr="00663FCA">
        <w:rPr>
          <w:sz w:val="28"/>
          <w:szCs w:val="28"/>
        </w:rPr>
        <w:t xml:space="preserve">ства. </w:t>
      </w:r>
      <w:proofErr w:type="gramStart"/>
      <w:r w:rsidRPr="00663FCA">
        <w:rPr>
          <w:sz w:val="28"/>
          <w:szCs w:val="28"/>
        </w:rPr>
        <w:t>К ним относятся различные пиротехнические</w:t>
      </w:r>
      <w:r w:rsidR="0019087D">
        <w:rPr>
          <w:sz w:val="28"/>
          <w:szCs w:val="28"/>
        </w:rPr>
        <w:t xml:space="preserve"> сред</w:t>
      </w:r>
      <w:r w:rsidRPr="00663FCA">
        <w:rPr>
          <w:sz w:val="28"/>
          <w:szCs w:val="28"/>
        </w:rPr>
        <w:t xml:space="preserve">ства: </w:t>
      </w:r>
      <w:proofErr w:type="spellStart"/>
      <w:r w:rsidRPr="00663FCA">
        <w:rPr>
          <w:sz w:val="28"/>
          <w:szCs w:val="28"/>
        </w:rPr>
        <w:t>светодымозвуковые</w:t>
      </w:r>
      <w:proofErr w:type="spellEnd"/>
      <w:r w:rsidRPr="00663FCA">
        <w:rPr>
          <w:sz w:val="28"/>
          <w:szCs w:val="28"/>
        </w:rPr>
        <w:t xml:space="preserve"> ракеты, фальшфейеры,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дымовые шашки, </w:t>
      </w:r>
      <w:proofErr w:type="spellStart"/>
      <w:r w:rsidRPr="00663FCA">
        <w:rPr>
          <w:sz w:val="28"/>
          <w:szCs w:val="28"/>
        </w:rPr>
        <w:t>патроны-мортирки</w:t>
      </w:r>
      <w:proofErr w:type="spellEnd"/>
      <w:r w:rsidRPr="00663FCA">
        <w:rPr>
          <w:sz w:val="28"/>
          <w:szCs w:val="28"/>
        </w:rPr>
        <w:t xml:space="preserve"> и др. </w:t>
      </w:r>
      <w:proofErr w:type="spellStart"/>
      <w:r w:rsidRPr="00663FCA">
        <w:rPr>
          <w:sz w:val="28"/>
          <w:szCs w:val="28"/>
        </w:rPr>
        <w:t>Патрон-мортирка</w:t>
      </w:r>
      <w:proofErr w:type="spellEnd"/>
      <w:r w:rsidRPr="00663FCA">
        <w:rPr>
          <w:sz w:val="28"/>
          <w:szCs w:val="28"/>
        </w:rPr>
        <w:t xml:space="preserve"> выстреливается из пускового приспособления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размером с авторучку на высоту до 60 м, вспыхивае</w:t>
      </w:r>
      <w:r w:rsidR="0019087D">
        <w:rPr>
          <w:sz w:val="28"/>
          <w:szCs w:val="28"/>
        </w:rPr>
        <w:t xml:space="preserve">т </w:t>
      </w:r>
      <w:r w:rsidRPr="00663FCA">
        <w:rPr>
          <w:sz w:val="28"/>
          <w:szCs w:val="28"/>
        </w:rPr>
        <w:t>ярким красным, ж</w:t>
      </w:r>
      <w:r w:rsidR="0019087D">
        <w:rPr>
          <w:sz w:val="28"/>
          <w:szCs w:val="28"/>
        </w:rPr>
        <w:t xml:space="preserve">ёлтым или зелёным огнём и, горя </w:t>
      </w:r>
      <w:r w:rsidRPr="00663FCA">
        <w:rPr>
          <w:sz w:val="28"/>
          <w:szCs w:val="28"/>
        </w:rPr>
        <w:t>в течение 5 с, обнаруживается с расстояния до 10 км.</w:t>
      </w:r>
      <w:proofErr w:type="gramEnd"/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Ночью для подачи</w:t>
      </w:r>
      <w:r w:rsidR="0019087D">
        <w:rPr>
          <w:sz w:val="28"/>
          <w:szCs w:val="28"/>
        </w:rPr>
        <w:t xml:space="preserve"> сигналов бедствия используются </w:t>
      </w:r>
      <w:r w:rsidRPr="00663FCA">
        <w:rPr>
          <w:sz w:val="28"/>
          <w:szCs w:val="28"/>
        </w:rPr>
        <w:t xml:space="preserve">фонари или </w:t>
      </w:r>
      <w:proofErr w:type="gramStart"/>
      <w:r w:rsidRPr="00663FCA">
        <w:rPr>
          <w:sz w:val="28"/>
          <w:szCs w:val="28"/>
        </w:rPr>
        <w:t>фонари-</w:t>
      </w:r>
      <w:r w:rsidR="0019087D">
        <w:rPr>
          <w:sz w:val="28"/>
          <w:szCs w:val="28"/>
        </w:rPr>
        <w:t>мигалки</w:t>
      </w:r>
      <w:proofErr w:type="gramEnd"/>
      <w:r w:rsidR="0019087D">
        <w:rPr>
          <w:sz w:val="28"/>
          <w:szCs w:val="28"/>
        </w:rPr>
        <w:t xml:space="preserve">, их видимость достигает </w:t>
      </w:r>
      <w:r w:rsidRPr="00663FCA">
        <w:rPr>
          <w:sz w:val="28"/>
          <w:szCs w:val="28"/>
        </w:rPr>
        <w:t>11 км.</w:t>
      </w:r>
    </w:p>
    <w:p w:rsidR="00663FCA" w:rsidRPr="00663FCA" w:rsidRDefault="00663FCA" w:rsidP="00663FCA">
      <w:pPr>
        <w:rPr>
          <w:sz w:val="28"/>
          <w:szCs w:val="28"/>
        </w:rPr>
      </w:pP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lastRenderedPageBreak/>
        <w:t>Но у человека, оказавшегося в условиях вынужденной автономии в природе, таких средств не будет.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В лучшем случае у него найдётся обычное зеркальце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или кусок фольги. Пуская ими «зайчик» вдоль линии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горизонта, можно дать знать о себе поисковому самолёту или вертолёту на расстоянии до 14 км.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Каждый человек может оказаться один на один с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природой в экстремальной ситуации, и тогда его жизнь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будет всецело зависеть от его воли, знаний и навыков.</w:t>
      </w:r>
    </w:p>
    <w:p w:rsidR="00663FCA" w:rsidRPr="0019087D" w:rsidRDefault="0019087D" w:rsidP="00663FCA">
      <w:pPr>
        <w:rPr>
          <w:b/>
          <w:sz w:val="28"/>
          <w:szCs w:val="28"/>
        </w:rPr>
      </w:pPr>
      <w:r w:rsidRPr="0019087D">
        <w:rPr>
          <w:b/>
          <w:sz w:val="28"/>
          <w:szCs w:val="28"/>
        </w:rPr>
        <w:t>1. Домашнее задание: Ответить на вопросы: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1. Если вы забл</w:t>
      </w:r>
      <w:r w:rsidR="0019087D">
        <w:rPr>
          <w:sz w:val="28"/>
          <w:szCs w:val="28"/>
        </w:rPr>
        <w:t xml:space="preserve">удились или отстали от группы </w:t>
      </w:r>
      <w:proofErr w:type="gramStart"/>
      <w:r w:rsidR="0019087D">
        <w:rPr>
          <w:sz w:val="28"/>
          <w:szCs w:val="28"/>
        </w:rPr>
        <w:t>—</w:t>
      </w:r>
      <w:r w:rsidRPr="00663FCA">
        <w:rPr>
          <w:sz w:val="28"/>
          <w:szCs w:val="28"/>
        </w:rPr>
        <w:t>э</w:t>
      </w:r>
      <w:proofErr w:type="gramEnd"/>
      <w:r w:rsidRPr="00663FCA">
        <w:rPr>
          <w:sz w:val="28"/>
          <w:szCs w:val="28"/>
        </w:rPr>
        <w:t>то экстремальная ситуация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2. Что нужно делать при попадании в экстремальную ситуацию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3. Какова будет ваша последовательность действий,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если вы заблудились в лесу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4. Какие ориен</w:t>
      </w:r>
      <w:r w:rsidR="0019087D">
        <w:rPr>
          <w:sz w:val="28"/>
          <w:szCs w:val="28"/>
        </w:rPr>
        <w:t xml:space="preserve">тиры вы знаете? Какие ориентиры </w:t>
      </w:r>
      <w:r w:rsidRPr="00663FCA">
        <w:rPr>
          <w:sz w:val="28"/>
          <w:szCs w:val="28"/>
        </w:rPr>
        <w:t>считаются хорошими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5. Какова будет ваша последовательность действий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 xml:space="preserve">при аварии транспортного средства? Какое принять решение </w:t>
      </w:r>
      <w:r w:rsidR="0019087D">
        <w:rPr>
          <w:sz w:val="28"/>
          <w:szCs w:val="28"/>
        </w:rPr>
        <w:t>— оставаться на месте или выхо</w:t>
      </w:r>
      <w:r w:rsidRPr="00663FCA">
        <w:rPr>
          <w:sz w:val="28"/>
          <w:szCs w:val="28"/>
        </w:rPr>
        <w:t>дить к людям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6. Что делать, если принято решение остаться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7. Какие существуют способы подачи сигналов бедствия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8. Какие вы знаете правила подачи сигналов бедствия</w:t>
      </w:r>
      <w:proofErr w:type="gramStart"/>
      <w:r w:rsidRPr="00663FCA">
        <w:rPr>
          <w:sz w:val="28"/>
          <w:szCs w:val="28"/>
        </w:rPr>
        <w:t>.</w:t>
      </w:r>
      <w:r w:rsidR="0019087D">
        <w:rPr>
          <w:sz w:val="28"/>
          <w:szCs w:val="28"/>
        </w:rPr>
        <w:t>?</w:t>
      </w:r>
      <w:proofErr w:type="gramEnd"/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9. Как можно отметить место посадки, если нельзя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развести костёр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10. Как пользоваться компасом? Как сориентировать карту с местностью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11. Всегда ли стрелка компаса показывает на Север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12. Куда откланяется стрелка компаса при восточном (западном) склонении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13. Как можно постоянно выдерживать одно и то</w:t>
      </w:r>
      <w:r w:rsidR="0019087D">
        <w:rPr>
          <w:sz w:val="28"/>
          <w:szCs w:val="28"/>
        </w:rPr>
        <w:t xml:space="preserve">  </w:t>
      </w:r>
      <w:r w:rsidRPr="00663FCA">
        <w:rPr>
          <w:sz w:val="28"/>
          <w:szCs w:val="28"/>
        </w:rPr>
        <w:t>же направление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14. Как опред</w:t>
      </w:r>
      <w:r w:rsidR="0019087D">
        <w:rPr>
          <w:sz w:val="28"/>
          <w:szCs w:val="28"/>
        </w:rPr>
        <w:t xml:space="preserve">елить направление на нужный вам </w:t>
      </w:r>
      <w:r w:rsidRPr="00663FCA">
        <w:rPr>
          <w:sz w:val="28"/>
          <w:szCs w:val="28"/>
        </w:rPr>
        <w:t>объект?</w:t>
      </w:r>
    </w:p>
    <w:p w:rsidR="00663FCA" w:rsidRPr="00663FCA" w:rsidRDefault="00663FCA" w:rsidP="00663FCA">
      <w:pPr>
        <w:rPr>
          <w:sz w:val="28"/>
          <w:szCs w:val="28"/>
        </w:rPr>
      </w:pPr>
      <w:r w:rsidRPr="00663FCA">
        <w:rPr>
          <w:sz w:val="28"/>
          <w:szCs w:val="28"/>
        </w:rPr>
        <w:t>15. Что нужно сделать, чтобы определить азимут</w:t>
      </w:r>
      <w:r w:rsidR="0019087D">
        <w:rPr>
          <w:sz w:val="28"/>
          <w:szCs w:val="28"/>
        </w:rPr>
        <w:t xml:space="preserve"> </w:t>
      </w:r>
      <w:r w:rsidRPr="00663FCA">
        <w:rPr>
          <w:sz w:val="28"/>
          <w:szCs w:val="28"/>
        </w:rPr>
        <w:t>вашего движения?</w:t>
      </w:r>
    </w:p>
    <w:p w:rsidR="00663FCA" w:rsidRDefault="00663FCA" w:rsidP="00663FCA">
      <w:pPr>
        <w:rPr>
          <w:sz w:val="28"/>
          <w:szCs w:val="28"/>
        </w:rPr>
      </w:pPr>
    </w:p>
    <w:p w:rsidR="00F25065" w:rsidRPr="00553CBF" w:rsidRDefault="00F25065" w:rsidP="00F25065">
      <w:pPr>
        <w:rPr>
          <w:b/>
          <w:sz w:val="28"/>
          <w:szCs w:val="28"/>
        </w:rPr>
      </w:pPr>
      <w:r w:rsidRPr="00553CBF">
        <w:rPr>
          <w:b/>
          <w:sz w:val="28"/>
          <w:szCs w:val="28"/>
        </w:rPr>
        <w:lastRenderedPageBreak/>
        <w:t xml:space="preserve">                                    </w:t>
      </w:r>
      <w:r w:rsidR="00EB6205">
        <w:rPr>
          <w:b/>
          <w:sz w:val="28"/>
          <w:szCs w:val="28"/>
        </w:rPr>
        <w:t xml:space="preserve">      </w:t>
      </w:r>
      <w:r w:rsidR="007A1A21">
        <w:rPr>
          <w:b/>
          <w:sz w:val="28"/>
          <w:szCs w:val="28"/>
        </w:rPr>
        <w:t xml:space="preserve">       </w:t>
      </w:r>
      <w:r w:rsidR="00EB6205">
        <w:rPr>
          <w:b/>
          <w:sz w:val="28"/>
          <w:szCs w:val="28"/>
        </w:rPr>
        <w:t xml:space="preserve">  </w:t>
      </w:r>
      <w:r w:rsidRPr="0055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ок  30.</w:t>
      </w:r>
    </w:p>
    <w:p w:rsidR="00F25065" w:rsidRPr="00F25065" w:rsidRDefault="00F25065" w:rsidP="00F250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CBF">
        <w:rPr>
          <w:b/>
          <w:sz w:val="28"/>
          <w:szCs w:val="28"/>
        </w:rPr>
        <w:t>Тема урока</w:t>
      </w:r>
      <w:r w:rsidRPr="00F2506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F25065">
        <w:rPr>
          <w:b/>
          <w:sz w:val="28"/>
          <w:szCs w:val="28"/>
        </w:rPr>
        <w:t>« Индивидуальное здоровье человека и здоровье общества»</w:t>
      </w:r>
    </w:p>
    <w:p w:rsidR="00F25065" w:rsidRPr="007A1F5E" w:rsidRDefault="00F25065" w:rsidP="00F250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1</w:t>
      </w:r>
    </w:p>
    <w:p w:rsidR="00F25065" w:rsidRDefault="00F25065" w:rsidP="00F250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ик: Смирнов А.Т. « </w:t>
      </w:r>
      <w:r w:rsidRPr="00553CBF">
        <w:rPr>
          <w:b/>
          <w:sz w:val="28"/>
          <w:szCs w:val="28"/>
        </w:rPr>
        <w:t>Основы безопасности жизнедеятельности</w:t>
      </w:r>
      <w:proofErr w:type="gramStart"/>
      <w:r w:rsidRPr="00553C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  <w:proofErr w:type="gramEnd"/>
    </w:p>
    <w:p w:rsidR="00EB6205" w:rsidRDefault="00EB6205" w:rsidP="00F25065">
      <w:pPr>
        <w:rPr>
          <w:b/>
          <w:sz w:val="28"/>
          <w:szCs w:val="28"/>
        </w:rPr>
      </w:pPr>
      <w:r w:rsidRPr="00EB6205">
        <w:rPr>
          <w:b/>
          <w:sz w:val="28"/>
        </w:rPr>
        <w:t xml:space="preserve">Ссылка на </w:t>
      </w:r>
      <w:proofErr w:type="spellStart"/>
      <w:r w:rsidRPr="00EB6205">
        <w:rPr>
          <w:b/>
          <w:sz w:val="28"/>
        </w:rPr>
        <w:t>видеоурок</w:t>
      </w:r>
      <w:proofErr w:type="spellEnd"/>
      <w:r w:rsidRPr="00EB6205">
        <w:rPr>
          <w:b/>
          <w:sz w:val="28"/>
        </w:rPr>
        <w:t>:</w:t>
      </w:r>
      <w:r w:rsidRPr="00EB6205">
        <w:rPr>
          <w:sz w:val="28"/>
        </w:rPr>
        <w:t xml:space="preserve"> </w:t>
      </w:r>
      <w:hyperlink r:id="rId9" w:history="1">
        <w:r>
          <w:rPr>
            <w:rStyle w:val="a5"/>
          </w:rPr>
          <w:t>https://interneturok.ru/lesson/obzh/10-klass/osnovy-meditsinskih-znaniy-i-profilaktika-infektsionnyh-zabolevaniy/sohranenie-i-ukreplenie-zdorovya-vazhnaya-zabota-kazhdogo-cheloveka-i-vsego-obschestva</w:t>
        </w:r>
      </w:hyperlink>
    </w:p>
    <w:p w:rsidR="00F25065" w:rsidRPr="00553CBF" w:rsidRDefault="00F25065" w:rsidP="00F25065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Справочный материал:</w:t>
      </w:r>
      <w:r>
        <w:rPr>
          <w:b/>
          <w:sz w:val="28"/>
          <w:szCs w:val="28"/>
        </w:rPr>
        <w:t xml:space="preserve">  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В настоящее время государство и общество уделяют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большое внимание проблеме сохранения здоровья молодёжи, в том числе репродуктивного. Молодёжь всегда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 xml:space="preserve">является самой активной частью общества в </w:t>
      </w:r>
      <w:proofErr w:type="spellStart"/>
      <w:proofErr w:type="gramStart"/>
      <w:r w:rsidRPr="00F25065">
        <w:rPr>
          <w:sz w:val="28"/>
          <w:szCs w:val="28"/>
        </w:rPr>
        <w:t>социаль-ном</w:t>
      </w:r>
      <w:proofErr w:type="spellEnd"/>
      <w:proofErr w:type="gramEnd"/>
      <w:r w:rsidRPr="00F25065">
        <w:rPr>
          <w:sz w:val="28"/>
          <w:szCs w:val="28"/>
        </w:rPr>
        <w:t xml:space="preserve"> и демографичес</w:t>
      </w:r>
      <w:r>
        <w:rPr>
          <w:sz w:val="28"/>
          <w:szCs w:val="28"/>
        </w:rPr>
        <w:t>ком плане. Она является необхо</w:t>
      </w:r>
      <w:r w:rsidRPr="00F25065">
        <w:rPr>
          <w:sz w:val="28"/>
          <w:szCs w:val="28"/>
        </w:rPr>
        <w:t>димой и незаменимой составляющей в естественном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природном процессе смены поколений. Она является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 xml:space="preserve">основой будущего </w:t>
      </w:r>
      <w:r>
        <w:rPr>
          <w:sz w:val="28"/>
          <w:szCs w:val="28"/>
        </w:rPr>
        <w:t xml:space="preserve">развития страны и нации. Первым </w:t>
      </w:r>
      <w:r w:rsidRPr="00F25065">
        <w:rPr>
          <w:sz w:val="28"/>
          <w:szCs w:val="28"/>
        </w:rPr>
        <w:t>и главным условие</w:t>
      </w:r>
      <w:r>
        <w:rPr>
          <w:sz w:val="28"/>
          <w:szCs w:val="28"/>
        </w:rPr>
        <w:t xml:space="preserve">м благополучия каждого человека </w:t>
      </w:r>
      <w:r w:rsidRPr="00F25065">
        <w:rPr>
          <w:sz w:val="28"/>
          <w:szCs w:val="28"/>
        </w:rPr>
        <w:t>становится его здоровье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В Уставе Всемирной организации здравоохранения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говорится, что зд</w:t>
      </w:r>
      <w:r>
        <w:rPr>
          <w:sz w:val="28"/>
          <w:szCs w:val="28"/>
        </w:rPr>
        <w:t xml:space="preserve">оровье — это «состояние полного </w:t>
      </w:r>
      <w:r w:rsidRPr="00F25065">
        <w:rPr>
          <w:sz w:val="28"/>
          <w:szCs w:val="28"/>
        </w:rPr>
        <w:t>физического, духовного и социального благополучия,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а не только отсутствие болезней и физических дефектов».</w:t>
      </w:r>
    </w:p>
    <w:p w:rsidR="00F25065" w:rsidRPr="00F25065" w:rsidRDefault="00F25065" w:rsidP="00F25065">
      <w:pPr>
        <w:rPr>
          <w:b/>
          <w:sz w:val="28"/>
          <w:szCs w:val="28"/>
        </w:rPr>
      </w:pPr>
      <w:r w:rsidRPr="00F25065">
        <w:rPr>
          <w:b/>
          <w:sz w:val="28"/>
          <w:szCs w:val="28"/>
        </w:rPr>
        <w:t>«Здоровье — это состояние морального, психического и физического благополучия, которое дает человеку возможность стойко, не теряя самообладания, переносить любые жизненные невзгоды».</w:t>
      </w:r>
    </w:p>
    <w:p w:rsidR="00F25065" w:rsidRPr="00F25065" w:rsidRDefault="00F25065" w:rsidP="00F25065">
      <w:pPr>
        <w:rPr>
          <w:b/>
          <w:sz w:val="28"/>
          <w:szCs w:val="28"/>
        </w:rPr>
      </w:pPr>
      <w:r w:rsidRPr="00F25065">
        <w:rPr>
          <w:b/>
          <w:sz w:val="28"/>
          <w:szCs w:val="28"/>
        </w:rPr>
        <w:t xml:space="preserve">                                                             Перикл, V </w:t>
      </w:r>
      <w:proofErr w:type="gramStart"/>
      <w:r w:rsidRPr="00F25065">
        <w:rPr>
          <w:b/>
          <w:sz w:val="28"/>
          <w:szCs w:val="28"/>
        </w:rPr>
        <w:t>в</w:t>
      </w:r>
      <w:proofErr w:type="gramEnd"/>
      <w:r w:rsidRPr="00F25065">
        <w:rPr>
          <w:b/>
          <w:sz w:val="28"/>
          <w:szCs w:val="28"/>
        </w:rPr>
        <w:t>. до н.э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Современная медицина подразделяет здоровье на</w:t>
      </w:r>
      <w:r>
        <w:rPr>
          <w:sz w:val="28"/>
          <w:szCs w:val="28"/>
        </w:rPr>
        <w:t xml:space="preserve"> </w:t>
      </w:r>
      <w:r w:rsidRPr="00F25065">
        <w:rPr>
          <w:b/>
          <w:sz w:val="28"/>
          <w:szCs w:val="28"/>
        </w:rPr>
        <w:t>общественное</w:t>
      </w:r>
      <w:r w:rsidRPr="00F25065">
        <w:rPr>
          <w:sz w:val="28"/>
          <w:szCs w:val="28"/>
        </w:rPr>
        <w:t>, или популяционное, которое характеризует здоровье общественных и демографических групп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 xml:space="preserve">населения, и </w:t>
      </w:r>
      <w:r w:rsidRPr="00F25065">
        <w:rPr>
          <w:b/>
          <w:sz w:val="28"/>
          <w:szCs w:val="28"/>
        </w:rPr>
        <w:t>индивидуальное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Состояние здоровья отдельного человека можно установить лишь на осно</w:t>
      </w:r>
      <w:r>
        <w:rPr>
          <w:sz w:val="28"/>
          <w:szCs w:val="28"/>
        </w:rPr>
        <w:t>вании его личных, то есть субъ</w:t>
      </w:r>
      <w:r w:rsidRPr="00F25065">
        <w:rPr>
          <w:sz w:val="28"/>
          <w:szCs w:val="28"/>
        </w:rPr>
        <w:t xml:space="preserve">ективных, ощущений с </w:t>
      </w:r>
      <w:r>
        <w:rPr>
          <w:sz w:val="28"/>
          <w:szCs w:val="28"/>
        </w:rPr>
        <w:t>учётом пола, возраста и особен</w:t>
      </w:r>
      <w:r w:rsidRPr="00F25065">
        <w:rPr>
          <w:sz w:val="28"/>
          <w:szCs w:val="28"/>
        </w:rPr>
        <w:t>ностей его физического развития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b/>
          <w:sz w:val="28"/>
          <w:szCs w:val="28"/>
        </w:rPr>
        <w:t>Индивидуальное здоровье</w:t>
      </w:r>
      <w:r>
        <w:rPr>
          <w:sz w:val="28"/>
          <w:szCs w:val="28"/>
        </w:rPr>
        <w:t xml:space="preserve"> — это сохранение и раз</w:t>
      </w:r>
      <w:r w:rsidRPr="00F25065">
        <w:rPr>
          <w:sz w:val="28"/>
          <w:szCs w:val="28"/>
        </w:rPr>
        <w:t>витие биологических, физиологических и психических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 xml:space="preserve">функций человека, оптимальной </w:t>
      </w:r>
      <w:r w:rsidRPr="00F25065">
        <w:rPr>
          <w:sz w:val="28"/>
          <w:szCs w:val="28"/>
        </w:rPr>
        <w:lastRenderedPageBreak/>
        <w:t>трудоспособности и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социальной акт</w:t>
      </w:r>
      <w:r w:rsidR="00E371E6">
        <w:rPr>
          <w:sz w:val="28"/>
          <w:szCs w:val="28"/>
        </w:rPr>
        <w:t>ивности при наибольшей продолжи</w:t>
      </w:r>
      <w:r w:rsidRPr="00F25065">
        <w:rPr>
          <w:sz w:val="28"/>
          <w:szCs w:val="28"/>
        </w:rPr>
        <w:t>тельности активной жизни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Важной стороной индивидуального здоровья человека являются его связи с окружающей средой как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системой физических, химических, биологических,</w:t>
      </w:r>
      <w:r w:rsidR="00E371E6">
        <w:rPr>
          <w:sz w:val="28"/>
          <w:szCs w:val="28"/>
        </w:rPr>
        <w:t xml:space="preserve"> </w:t>
      </w:r>
      <w:r>
        <w:rPr>
          <w:sz w:val="28"/>
          <w:szCs w:val="28"/>
        </w:rPr>
        <w:t>пси</w:t>
      </w:r>
      <w:r w:rsidRPr="00F25065">
        <w:rPr>
          <w:sz w:val="28"/>
          <w:szCs w:val="28"/>
        </w:rPr>
        <w:t>хосоциальных и т</w:t>
      </w:r>
      <w:r w:rsidR="00E371E6">
        <w:rPr>
          <w:sz w:val="28"/>
          <w:szCs w:val="28"/>
        </w:rPr>
        <w:t>ехногенных факторов. Среда пред</w:t>
      </w:r>
      <w:r w:rsidRPr="00F25065">
        <w:rPr>
          <w:sz w:val="28"/>
          <w:szCs w:val="28"/>
        </w:rPr>
        <w:t>ставляет собой совокупность мест обитания, воздуха,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пищи, воды, экономических и социальных условий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жизни людей. Здоров тот человек, который реагирует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в пределах нормы на</w:t>
      </w:r>
      <w:r w:rsidR="00E371E6">
        <w:rPr>
          <w:sz w:val="28"/>
          <w:szCs w:val="28"/>
        </w:rPr>
        <w:t xml:space="preserve"> различные изменения экологичес</w:t>
      </w:r>
      <w:r w:rsidRPr="00F25065">
        <w:rPr>
          <w:sz w:val="28"/>
          <w:szCs w:val="28"/>
        </w:rPr>
        <w:t>ких факторов среды. Для каждого человека существует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свои оптимальные условия жизни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Зависимость здоровья от окружающей среды выражена в ещё одном его</w:t>
      </w:r>
      <w:r>
        <w:rPr>
          <w:sz w:val="28"/>
          <w:szCs w:val="28"/>
        </w:rPr>
        <w:t xml:space="preserve"> определении: здоровье есть со</w:t>
      </w:r>
      <w:r w:rsidRPr="00F25065">
        <w:rPr>
          <w:sz w:val="28"/>
          <w:szCs w:val="28"/>
        </w:rPr>
        <w:t>стояние организма, при котором функции его органов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и систем уравновешены с внешней средой и какие-либо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болезненные его изменения отсутствуют. Человек здоров, если умеет правильно распределять время, э</w:t>
      </w:r>
      <w:r>
        <w:rPr>
          <w:sz w:val="28"/>
          <w:szCs w:val="28"/>
        </w:rPr>
        <w:t>нер</w:t>
      </w:r>
      <w:r w:rsidRPr="00F25065">
        <w:rPr>
          <w:sz w:val="28"/>
          <w:szCs w:val="28"/>
        </w:rPr>
        <w:t>гию и внимание между сферами жизнедеятельности,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способен к интенсив</w:t>
      </w:r>
      <w:r w:rsidR="00E371E6">
        <w:rPr>
          <w:sz w:val="28"/>
          <w:szCs w:val="28"/>
        </w:rPr>
        <w:t>ной деятельности на рабочем мес</w:t>
      </w:r>
      <w:r w:rsidRPr="00F25065">
        <w:rPr>
          <w:sz w:val="28"/>
          <w:szCs w:val="28"/>
        </w:rPr>
        <w:t>те. Только вполне з</w:t>
      </w:r>
      <w:r>
        <w:rPr>
          <w:sz w:val="28"/>
          <w:szCs w:val="28"/>
        </w:rPr>
        <w:t>доровый человек способен к про</w:t>
      </w:r>
      <w:r w:rsidRPr="00F25065">
        <w:rPr>
          <w:sz w:val="28"/>
          <w:szCs w:val="28"/>
        </w:rPr>
        <w:t>изводительному труду, созданию полноценной семьи,</w:t>
      </w:r>
      <w:r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ответственности за рождение детей и их воспитание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Богатством любог</w:t>
      </w:r>
      <w:r>
        <w:rPr>
          <w:sz w:val="28"/>
          <w:szCs w:val="28"/>
        </w:rPr>
        <w:t xml:space="preserve">о государства являются в первую </w:t>
      </w:r>
      <w:r w:rsidRPr="00F25065">
        <w:rPr>
          <w:sz w:val="28"/>
          <w:szCs w:val="28"/>
        </w:rPr>
        <w:t>очередь люди, его населяющие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Совокупное здоровье группы людей или всего населения страны называют общественным здоровьем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Здоровье населения отражает любые изменения, происходящие в сфере экономики, труда, быта, культуры,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досуга. В международной практике важнейшими показателями, отражающи</w:t>
      </w:r>
      <w:r w:rsidR="00797427">
        <w:rPr>
          <w:sz w:val="28"/>
          <w:szCs w:val="28"/>
        </w:rPr>
        <w:t>ми общественное здоровье, наря</w:t>
      </w:r>
      <w:r w:rsidRPr="00F25065">
        <w:rPr>
          <w:sz w:val="28"/>
          <w:szCs w:val="28"/>
        </w:rPr>
        <w:t>ду с показателем об</w:t>
      </w:r>
      <w:r w:rsidR="00797427">
        <w:rPr>
          <w:sz w:val="28"/>
          <w:szCs w:val="28"/>
        </w:rPr>
        <w:t>щей смертности населения приня</w:t>
      </w:r>
      <w:r w:rsidRPr="00F25065">
        <w:rPr>
          <w:sz w:val="28"/>
          <w:szCs w:val="28"/>
        </w:rPr>
        <w:t>то считать среднюю продолжительность жизни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(в годах) и уровень д</w:t>
      </w:r>
      <w:r w:rsidR="00797427">
        <w:rPr>
          <w:sz w:val="28"/>
          <w:szCs w:val="28"/>
        </w:rPr>
        <w:t>етской смертности (на тысячу но</w:t>
      </w:r>
      <w:r w:rsidRPr="00F25065">
        <w:rPr>
          <w:sz w:val="28"/>
          <w:szCs w:val="28"/>
        </w:rPr>
        <w:t>ворождённых до одного года)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Общественное здоровье, так же как и индивидуальное, определяется рядом факторов. На здоровье общества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влияют как природные, так и социальные факторы. Социальные факторы —</w:t>
      </w:r>
      <w:r w:rsidR="00797427">
        <w:rPr>
          <w:sz w:val="28"/>
          <w:szCs w:val="28"/>
        </w:rPr>
        <w:t xml:space="preserve"> зарплата, продолжительность ра</w:t>
      </w:r>
      <w:r w:rsidRPr="00F25065">
        <w:rPr>
          <w:sz w:val="28"/>
          <w:szCs w:val="28"/>
        </w:rPr>
        <w:t>бочего дня, условия труда, качество питания, условия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жизни, эффективность работы органов здравоохранения, состояние окружающей среды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lastRenderedPageBreak/>
        <w:t>Здоровье — важнейший показатель состояния населения страны, её трудовых ресурсов. Специалисты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приходят к выводу, что как заболеваемость, так и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смертность населени</w:t>
      </w:r>
      <w:r w:rsidR="00797427">
        <w:rPr>
          <w:sz w:val="28"/>
          <w:szCs w:val="28"/>
        </w:rPr>
        <w:t xml:space="preserve">я всё в большей мере зависят от </w:t>
      </w:r>
      <w:r w:rsidRPr="00F25065">
        <w:rPr>
          <w:sz w:val="28"/>
          <w:szCs w:val="28"/>
        </w:rPr>
        <w:t>окружающей среды и образа жизни людей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Как в развитых странах, так и в России большинство людей умирает о</w:t>
      </w:r>
      <w:r w:rsidR="00797427">
        <w:rPr>
          <w:sz w:val="28"/>
          <w:szCs w:val="28"/>
        </w:rPr>
        <w:t xml:space="preserve">т </w:t>
      </w:r>
      <w:r w:rsidR="00E371E6">
        <w:rPr>
          <w:sz w:val="28"/>
          <w:szCs w:val="28"/>
        </w:rPr>
        <w:t>сердечнососудистых</w:t>
      </w:r>
      <w:r w:rsidR="00797427">
        <w:rPr>
          <w:sz w:val="28"/>
          <w:szCs w:val="28"/>
        </w:rPr>
        <w:t xml:space="preserve"> заболева</w:t>
      </w:r>
      <w:r w:rsidRPr="00F25065">
        <w:rPr>
          <w:sz w:val="28"/>
          <w:szCs w:val="28"/>
        </w:rPr>
        <w:t>ний, злокачественных новообразований, несчастных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случаев, травм и отравлении, болезней органов дыхания. Средняя продолжительность жизни по России в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2011 г. составила 70</w:t>
      </w:r>
      <w:r w:rsidR="00797427">
        <w:rPr>
          <w:sz w:val="28"/>
          <w:szCs w:val="28"/>
        </w:rPr>
        <w:t xml:space="preserve">,3 года. Для мужчин — 64,3 года </w:t>
      </w:r>
      <w:r w:rsidRPr="00F25065">
        <w:rPr>
          <w:sz w:val="28"/>
          <w:szCs w:val="28"/>
        </w:rPr>
        <w:t>и для женщин — 76,1. Если сравнить эти показатели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с данными за 2007 г., то</w:t>
      </w:r>
      <w:r w:rsidR="00797427">
        <w:rPr>
          <w:sz w:val="28"/>
          <w:szCs w:val="28"/>
        </w:rPr>
        <w:t xml:space="preserve"> можно сделать вывод о заметном </w:t>
      </w:r>
      <w:r w:rsidRPr="00F25065">
        <w:rPr>
          <w:sz w:val="28"/>
          <w:szCs w:val="28"/>
        </w:rPr>
        <w:t>росте продолжительности жизни россиян — почти на 3 года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Тогда мужчины в среднем доживали до 61,4 года, женщины — до 73,9, а средняя продолжительность жизни была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зафиксирована на уровне всего 67,5 года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Высокий уровень младенческой смертности свидетельствует о неблагоп</w:t>
      </w:r>
      <w:r w:rsidR="00797427">
        <w:rPr>
          <w:sz w:val="28"/>
          <w:szCs w:val="28"/>
        </w:rPr>
        <w:t>олучии в состоянии здоровья на</w:t>
      </w:r>
      <w:r w:rsidRPr="00F25065">
        <w:rPr>
          <w:sz w:val="28"/>
          <w:szCs w:val="28"/>
        </w:rPr>
        <w:t>селения. Чем ниже смертность, тем лучше состояние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здоровья детей, а значит, и всего населения. Однако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этот показатель в целом постоянно снижается. Потому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младенческую смертно</w:t>
      </w:r>
      <w:r w:rsidR="00797427">
        <w:rPr>
          <w:sz w:val="28"/>
          <w:szCs w:val="28"/>
        </w:rPr>
        <w:t xml:space="preserve">сть нельзя считать единственной </w:t>
      </w:r>
      <w:r w:rsidRPr="00F25065">
        <w:rPr>
          <w:sz w:val="28"/>
          <w:szCs w:val="28"/>
        </w:rPr>
        <w:t>причиной низкой ср</w:t>
      </w:r>
      <w:r w:rsidR="00797427">
        <w:rPr>
          <w:sz w:val="28"/>
          <w:szCs w:val="28"/>
        </w:rPr>
        <w:t xml:space="preserve">едней продолжительности жизни в </w:t>
      </w:r>
      <w:r w:rsidRPr="00F25065">
        <w:rPr>
          <w:sz w:val="28"/>
          <w:szCs w:val="28"/>
        </w:rPr>
        <w:t>стране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Другая причина снижения средней продолжительности жизни в России заключается в более высокой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смертности населения трудоспособного возраста. В нашей стране не удалось пока оттеснить болезни и смерть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к более позднему возрасту. Повышенная смертность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 xml:space="preserve">людей, способных к труду, </w:t>
      </w:r>
      <w:proofErr w:type="gramStart"/>
      <w:r w:rsidRPr="00F25065">
        <w:rPr>
          <w:sz w:val="28"/>
          <w:szCs w:val="28"/>
        </w:rPr>
        <w:t>обусловлена</w:t>
      </w:r>
      <w:proofErr w:type="gramEnd"/>
      <w:r w:rsidRPr="00F25065">
        <w:rPr>
          <w:sz w:val="28"/>
          <w:szCs w:val="28"/>
        </w:rPr>
        <w:t xml:space="preserve"> прежде всего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высокой долей несчастных случаев, травм и отравлений, которые являются причиной смерти не менее чем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в одной трети случаев, причём у мужчин в 4—5 раз</w:t>
      </w:r>
      <w:r w:rsidR="00797427">
        <w:rPr>
          <w:sz w:val="28"/>
          <w:szCs w:val="28"/>
        </w:rPr>
        <w:t xml:space="preserve"> </w:t>
      </w:r>
      <w:r w:rsidR="00EB6205">
        <w:rPr>
          <w:sz w:val="28"/>
          <w:szCs w:val="28"/>
        </w:rPr>
        <w:t>чаще, чем у женщин.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 xml:space="preserve">Итак, здоровье </w:t>
      </w:r>
      <w:r w:rsidR="00797427">
        <w:rPr>
          <w:sz w:val="28"/>
          <w:szCs w:val="28"/>
        </w:rPr>
        <w:t>— обобщенная характеристика че</w:t>
      </w:r>
      <w:r w:rsidRPr="00F25065">
        <w:rPr>
          <w:sz w:val="28"/>
          <w:szCs w:val="28"/>
        </w:rPr>
        <w:t>ловека, которая пок</w:t>
      </w:r>
      <w:r w:rsidR="00797427">
        <w:rPr>
          <w:sz w:val="28"/>
          <w:szCs w:val="28"/>
        </w:rPr>
        <w:t>азывает не только отсутствие за</w:t>
      </w:r>
      <w:r w:rsidRPr="00F25065">
        <w:rPr>
          <w:sz w:val="28"/>
          <w:szCs w:val="28"/>
        </w:rPr>
        <w:t>болеваний, но и состояние благополучия человека —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его тела, души, социа</w:t>
      </w:r>
      <w:r w:rsidR="00797427">
        <w:rPr>
          <w:sz w:val="28"/>
          <w:szCs w:val="28"/>
        </w:rPr>
        <w:t>льных условий его жизни. Здоро</w:t>
      </w:r>
      <w:r w:rsidRPr="00F25065">
        <w:rPr>
          <w:sz w:val="28"/>
          <w:szCs w:val="28"/>
        </w:rPr>
        <w:t>вье — это состояние нормального функционирования</w:t>
      </w:r>
      <w:r w:rsidR="00797427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его органов, психики. Здоровье — это трудоспособность,</w:t>
      </w:r>
      <w:r w:rsidR="00E371E6">
        <w:rPr>
          <w:sz w:val="28"/>
          <w:szCs w:val="28"/>
        </w:rPr>
        <w:t xml:space="preserve"> </w:t>
      </w:r>
      <w:r w:rsidRPr="00F25065">
        <w:rPr>
          <w:sz w:val="28"/>
          <w:szCs w:val="28"/>
        </w:rPr>
        <w:t>активность человека ка</w:t>
      </w:r>
      <w:r w:rsidR="00EB6205">
        <w:rPr>
          <w:sz w:val="28"/>
          <w:szCs w:val="28"/>
        </w:rPr>
        <w:t xml:space="preserve">к члена коллектива и общества </w:t>
      </w:r>
      <w:r w:rsidR="00E371E6">
        <w:rPr>
          <w:sz w:val="28"/>
          <w:szCs w:val="28"/>
        </w:rPr>
        <w:t>в ц</w:t>
      </w:r>
      <w:r w:rsidR="00E371E6" w:rsidRPr="00F25065">
        <w:rPr>
          <w:sz w:val="28"/>
          <w:szCs w:val="28"/>
        </w:rPr>
        <w:t>елом</w:t>
      </w:r>
      <w:r w:rsidRPr="00F25065">
        <w:rPr>
          <w:sz w:val="28"/>
          <w:szCs w:val="28"/>
        </w:rPr>
        <w:t>. Здоровье — это ничем не заменяемая ценность.</w:t>
      </w:r>
    </w:p>
    <w:p w:rsidR="00EB6205" w:rsidRPr="00EB6205" w:rsidRDefault="00EB6205" w:rsidP="00F25065">
      <w:pPr>
        <w:rPr>
          <w:b/>
          <w:sz w:val="28"/>
          <w:szCs w:val="28"/>
        </w:rPr>
      </w:pPr>
      <w:r w:rsidRPr="00EB6205">
        <w:rPr>
          <w:b/>
          <w:sz w:val="28"/>
          <w:szCs w:val="28"/>
        </w:rPr>
        <w:lastRenderedPageBreak/>
        <w:t>1, Домашняя работа: Ответить на вопросы: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1. В чём различие понятий «здоровье индивида» «общественное здоровье»?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2. По каким пр</w:t>
      </w:r>
      <w:r w:rsidR="00EB6205">
        <w:rPr>
          <w:sz w:val="28"/>
          <w:szCs w:val="28"/>
        </w:rPr>
        <w:t xml:space="preserve">изнакам можно оценить состояние </w:t>
      </w:r>
      <w:r w:rsidRPr="00F25065">
        <w:rPr>
          <w:sz w:val="28"/>
          <w:szCs w:val="28"/>
        </w:rPr>
        <w:t>здоровья населения — общественное здоровье?</w:t>
      </w:r>
    </w:p>
    <w:p w:rsidR="00F25065" w:rsidRPr="00F25065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3. Почему сост</w:t>
      </w:r>
      <w:r w:rsidR="00EB6205">
        <w:rPr>
          <w:sz w:val="28"/>
          <w:szCs w:val="28"/>
        </w:rPr>
        <w:t xml:space="preserve">ояние окружающей среды признано </w:t>
      </w:r>
      <w:r w:rsidRPr="00F25065">
        <w:rPr>
          <w:sz w:val="28"/>
          <w:szCs w:val="28"/>
        </w:rPr>
        <w:t xml:space="preserve">важнейшим </w:t>
      </w:r>
      <w:r w:rsidR="00EB6205">
        <w:rPr>
          <w:sz w:val="28"/>
          <w:szCs w:val="28"/>
        </w:rPr>
        <w:t xml:space="preserve">фактором, определяющим здоровье </w:t>
      </w:r>
      <w:r w:rsidRPr="00F25065">
        <w:rPr>
          <w:sz w:val="28"/>
          <w:szCs w:val="28"/>
        </w:rPr>
        <w:t>человека?</w:t>
      </w:r>
    </w:p>
    <w:p w:rsidR="0019087D" w:rsidRPr="00663FCA" w:rsidRDefault="00F25065" w:rsidP="00F25065">
      <w:pPr>
        <w:rPr>
          <w:sz w:val="28"/>
          <w:szCs w:val="28"/>
        </w:rPr>
      </w:pPr>
      <w:r w:rsidRPr="00F25065">
        <w:rPr>
          <w:sz w:val="28"/>
          <w:szCs w:val="28"/>
        </w:rPr>
        <w:t>4. Сформулируйте понятие «здоровье».</w:t>
      </w:r>
    </w:p>
    <w:sectPr w:rsidR="0019087D" w:rsidRPr="00663FCA" w:rsidSect="00130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981"/>
    <w:multiLevelType w:val="multilevel"/>
    <w:tmpl w:val="7AF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336"/>
    <w:rsid w:val="00067877"/>
    <w:rsid w:val="000E21A5"/>
    <w:rsid w:val="000F1370"/>
    <w:rsid w:val="00130392"/>
    <w:rsid w:val="0019087D"/>
    <w:rsid w:val="001B7BE8"/>
    <w:rsid w:val="001E0877"/>
    <w:rsid w:val="00207602"/>
    <w:rsid w:val="00280F3F"/>
    <w:rsid w:val="0034306B"/>
    <w:rsid w:val="00436E36"/>
    <w:rsid w:val="004A1C8E"/>
    <w:rsid w:val="00553CBF"/>
    <w:rsid w:val="005F5CB7"/>
    <w:rsid w:val="00663FCA"/>
    <w:rsid w:val="007165F8"/>
    <w:rsid w:val="00797427"/>
    <w:rsid w:val="007A1A21"/>
    <w:rsid w:val="007A1F5E"/>
    <w:rsid w:val="00944336"/>
    <w:rsid w:val="00A076D4"/>
    <w:rsid w:val="00A22BC6"/>
    <w:rsid w:val="00A92943"/>
    <w:rsid w:val="00B20943"/>
    <w:rsid w:val="00C02889"/>
    <w:rsid w:val="00E07305"/>
    <w:rsid w:val="00E371E6"/>
    <w:rsid w:val="00EB6205"/>
    <w:rsid w:val="00EB7157"/>
    <w:rsid w:val="00F25065"/>
    <w:rsid w:val="00F70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1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62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obzh/10-klass/opasnye-i-chrezvychaynye-situatsii-i-pravila-bezopasnogo-povedeniya/pravila-povedeniya-v-usloviyah-vynuzhdennoy-avtonomii-v-priro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obzh/10-klass/osnovy-meditsinskih-znaniy-i-profilaktika-infektsionnyh-zabolevaniy/sohranenie-i-ukreplenie-zdorovya-vazhnaya-zabota-kazhdogo-cheloveka-i-vsego-obs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AF06D-1A5F-4C57-ADC8-3DA64FCC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4-08T11:43:00Z</dcterms:created>
  <dcterms:modified xsi:type="dcterms:W3CDTF">2020-04-09T07:17:00Z</dcterms:modified>
</cp:coreProperties>
</file>